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111C2" w:rsidRPr="004111C2" w:rsidTr="004111C2">
        <w:tc>
          <w:tcPr>
            <w:tcW w:w="8028" w:type="dxa"/>
          </w:tcPr>
          <w:p w:rsidR="004111C2" w:rsidRPr="004111C2" w:rsidRDefault="004111C2" w:rsidP="00695D27">
            <w:pPr>
              <w:pStyle w:val="2"/>
              <w:autoSpaceDE w:val="0"/>
              <w:autoSpaceDN w:val="0"/>
              <w:adjustRightInd w:val="0"/>
              <w:spacing w:before="0" w:line="240" w:lineRule="auto"/>
              <w:ind w:left="-53" w:hanging="55"/>
              <w:rPr>
                <w:rFonts w:ascii="Verdana" w:hAnsi="Verdana" w:cs="Tahoma"/>
                <w:sz w:val="20"/>
              </w:rPr>
            </w:pPr>
            <w:bookmarkStart w:id="0" w:name="_GoBack" w:colFirst="0" w:colLast="0"/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DD7DE5" w:rsidRPr="00695D27" w:rsidRDefault="00DD7DE5" w:rsidP="004111C2">
      <w:pPr>
        <w:tabs>
          <w:tab w:val="left" w:pos="1276"/>
        </w:tabs>
        <w:spacing w:line="240" w:lineRule="auto"/>
        <w:rPr>
          <w:sz w:val="28"/>
          <w:szCs w:val="28"/>
        </w:rPr>
      </w:pPr>
    </w:p>
    <w:p w:rsidR="004111C2" w:rsidRDefault="004111C2" w:rsidP="00A1100B">
      <w:pPr>
        <w:spacing w:line="240" w:lineRule="auto"/>
        <w:contextualSpacing/>
        <w:rPr>
          <w:sz w:val="28"/>
        </w:rPr>
      </w:pPr>
      <w:r w:rsidRPr="00702995">
        <w:rPr>
          <w:sz w:val="28"/>
          <w:lang w:val="en-US"/>
        </w:rPr>
        <w:t>C</w:t>
      </w:r>
      <w:r w:rsidR="00A1100B">
        <w:rPr>
          <w:sz w:val="28"/>
        </w:rPr>
        <w:t>ведения о представителях клиента</w:t>
      </w:r>
    </w:p>
    <w:p w:rsidR="00AF369A" w:rsidRPr="00AF369A" w:rsidRDefault="00A5463E" w:rsidP="00A5463E">
      <w:pPr>
        <w:tabs>
          <w:tab w:val="left" w:pos="4500"/>
        </w:tabs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pPr w:leftFromText="181" w:rightFromText="181" w:vertAnchor="text" w:horzAnchor="margin" w:tblpX="1" w:tblpY="1"/>
        <w:tblOverlap w:val="never"/>
        <w:tblW w:w="10284" w:type="dxa"/>
        <w:tblLayout w:type="fixed"/>
        <w:tblLook w:val="04A0" w:firstRow="1" w:lastRow="0" w:firstColumn="1" w:lastColumn="0" w:noHBand="0" w:noVBand="1"/>
      </w:tblPr>
      <w:tblGrid>
        <w:gridCol w:w="4422"/>
        <w:gridCol w:w="5862"/>
      </w:tblGrid>
      <w:tr w:rsidR="00474AF6" w:rsidTr="00BC0563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74AF6" w:rsidRPr="0031597A" w:rsidRDefault="00A1100B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31597A">
              <w:rPr>
                <w:b/>
                <w:sz w:val="16"/>
                <w:szCs w:val="16"/>
              </w:rPr>
              <w:t xml:space="preserve">РАЗДЕЛ 1. </w:t>
            </w:r>
            <w:r>
              <w:rPr>
                <w:b/>
                <w:sz w:val="16"/>
                <w:szCs w:val="16"/>
              </w:rPr>
              <w:t>СВЕДЕН</w:t>
            </w:r>
            <w:r w:rsidRPr="00A1100B">
              <w:rPr>
                <w:b/>
                <w:sz w:val="16"/>
                <w:szCs w:val="16"/>
              </w:rPr>
              <w:t>ИЯ О ЮРИДИЧЕСКИХ ЛИЦАХ, ИНОСТРАННЫХ СТРУКТУРАХ БЕЗ ОБРАЗОВАНИЯ ЮРИДИЧЕСКОГО ЛИЦ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100B">
              <w:rPr>
                <w:b/>
                <w:sz w:val="16"/>
                <w:szCs w:val="16"/>
              </w:rPr>
              <w:t xml:space="preserve"> ЯВЛЯЮЩИХСЯ ПРЕДСТАВИТЕЛЯМИ</w:t>
            </w:r>
          </w:p>
        </w:tc>
      </w:tr>
      <w:tr w:rsidR="00A75468" w:rsidTr="00BC0563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5468" w:rsidRPr="00A1100B" w:rsidRDefault="00917F64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A75468" w:rsidRPr="00497629">
              <w:rPr>
                <w:b/>
                <w:sz w:val="16"/>
                <w:szCs w:val="16"/>
              </w:rPr>
              <w:t>1.</w:t>
            </w:r>
            <w:r w:rsidR="00A75468" w:rsidRPr="00497629">
              <w:rPr>
                <w:sz w:val="16"/>
                <w:szCs w:val="16"/>
              </w:rPr>
              <w:t xml:space="preserve"> Полное наименование, фирменное наименование на русском языке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5468" w:rsidRPr="00497629" w:rsidRDefault="00A75468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A7C69" w:rsidTr="00BC0563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A1100B" w:rsidRDefault="00881745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A7C69"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="000A7C69" w:rsidRPr="002E76FA">
              <w:rPr>
                <w:b/>
                <w:sz w:val="16"/>
                <w:szCs w:val="16"/>
              </w:rPr>
              <w:t>.</w:t>
            </w:r>
            <w:r w:rsidR="000A7C69" w:rsidRPr="002E76FA">
              <w:rPr>
                <w:sz w:val="16"/>
                <w:szCs w:val="16"/>
              </w:rPr>
              <w:t xml:space="preserve"> Сокращенное наименование, фирменное наименование на русском языке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497629" w:rsidRDefault="000A7C69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A7C69" w:rsidTr="00BC0563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2E76FA" w:rsidRDefault="00881745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0A7C69" w:rsidRPr="002E76FA">
              <w:rPr>
                <w:b/>
                <w:sz w:val="16"/>
                <w:szCs w:val="16"/>
              </w:rPr>
              <w:t>.</w:t>
            </w:r>
            <w:r w:rsidR="000A7C69" w:rsidRPr="002E76FA">
              <w:rPr>
                <w:sz w:val="16"/>
                <w:szCs w:val="16"/>
              </w:rPr>
              <w:t xml:space="preserve"> Наименование на иностранном языке </w:t>
            </w:r>
          </w:p>
          <w:p w:rsidR="000A7C69" w:rsidRPr="00811D9D" w:rsidRDefault="000A7C69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 w:rsidRPr="00811D9D">
              <w:rPr>
                <w:i/>
                <w:sz w:val="16"/>
                <w:szCs w:val="16"/>
              </w:rPr>
              <w:t>(полное и (или) сокращенное, 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497629" w:rsidRDefault="000A7C69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13363" w:rsidTr="00BC0563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3363" w:rsidRPr="00497629" w:rsidRDefault="00917F64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881745">
              <w:rPr>
                <w:b/>
                <w:sz w:val="16"/>
                <w:szCs w:val="16"/>
              </w:rPr>
              <w:t>4</w:t>
            </w:r>
            <w:r w:rsidR="00413363" w:rsidRPr="00497629">
              <w:rPr>
                <w:b/>
                <w:sz w:val="16"/>
                <w:szCs w:val="16"/>
              </w:rPr>
              <w:t>.</w:t>
            </w:r>
            <w:r w:rsidR="00413363" w:rsidRPr="00497629">
              <w:rPr>
                <w:sz w:val="16"/>
                <w:szCs w:val="16"/>
              </w:rPr>
              <w:t xml:space="preserve"> Организационно-правовая форм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3363" w:rsidRPr="00497629" w:rsidRDefault="00413363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5468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A75468" w:rsidRPr="00497629" w:rsidRDefault="00917F64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881745">
              <w:rPr>
                <w:b/>
                <w:sz w:val="16"/>
                <w:szCs w:val="16"/>
              </w:rPr>
              <w:t>5</w:t>
            </w:r>
            <w:r w:rsidR="00A75468" w:rsidRPr="00497629">
              <w:rPr>
                <w:b/>
                <w:sz w:val="16"/>
                <w:szCs w:val="16"/>
              </w:rPr>
              <w:t>.</w:t>
            </w:r>
            <w:r w:rsidR="00A75468"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85475" w:rsidRPr="00497629" w:rsidTr="0028547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75468" w:rsidRPr="00497629" w:rsidRDefault="00A75468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CD0C41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90487" w:rsidRPr="00CD0C41" w:rsidRDefault="00CD0C41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CD0C41">
              <w:rPr>
                <w:b/>
                <w:sz w:val="16"/>
                <w:szCs w:val="16"/>
              </w:rPr>
              <w:t>1.6.</w:t>
            </w:r>
            <w:r>
              <w:rPr>
                <w:sz w:val="16"/>
                <w:szCs w:val="16"/>
              </w:rPr>
              <w:t xml:space="preserve"> </w:t>
            </w:r>
            <w:r w:rsidR="00290487" w:rsidRPr="006B03D0">
              <w:rPr>
                <w:sz w:val="16"/>
                <w:szCs w:val="16"/>
              </w:rPr>
              <w:t>Код (коды) иностранной структуры без образования юр</w:t>
            </w:r>
            <w:r w:rsidR="00290487">
              <w:rPr>
                <w:sz w:val="16"/>
                <w:szCs w:val="16"/>
              </w:rPr>
              <w:t>.</w:t>
            </w:r>
            <w:r w:rsidR="00290487" w:rsidRPr="006B03D0">
              <w:rPr>
                <w:sz w:val="16"/>
                <w:szCs w:val="16"/>
              </w:rPr>
              <w:t>лица в государстве (на территории) ее регистрации (инкорпорации) в качестве налогоплательщика (или его (их) аналоги)</w:t>
            </w:r>
            <w:r w:rsidR="00290487">
              <w:rPr>
                <w:sz w:val="16"/>
                <w:szCs w:val="16"/>
              </w:rPr>
              <w:t xml:space="preserve"> </w:t>
            </w:r>
            <w:r w:rsidR="00290487" w:rsidRPr="006B03D0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D0C41" w:rsidRPr="00497629" w:rsidRDefault="00CD0C41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03020" w:rsidTr="00BC0563">
        <w:trPr>
          <w:trHeight w:val="340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BF59B5">
              <w:rPr>
                <w:b/>
                <w:sz w:val="16"/>
                <w:szCs w:val="16"/>
              </w:rPr>
              <w:t>.</w:t>
            </w:r>
            <w:r w:rsidRPr="00BF59B5">
              <w:rPr>
                <w:sz w:val="16"/>
                <w:szCs w:val="16"/>
              </w:rPr>
              <w:t xml:space="preserve"> Сведения о государственной регистрации</w:t>
            </w:r>
          </w:p>
        </w:tc>
      </w:tr>
      <w:tr w:rsidR="00103020" w:rsidTr="00BC0563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зидента: основной государственный</w:t>
            </w:r>
            <w:r w:rsidRPr="00BF59B5">
              <w:rPr>
                <w:sz w:val="16"/>
                <w:szCs w:val="16"/>
              </w:rPr>
              <w:t xml:space="preserve"> регистрационный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BC0563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BF59B5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ля резидента: дата государственной </w:t>
            </w:r>
            <w:r w:rsidRPr="00BF59B5">
              <w:rPr>
                <w:sz w:val="16"/>
                <w:szCs w:val="16"/>
              </w:rPr>
              <w:t>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BC0563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н</w:t>
            </w:r>
            <w:r w:rsidRPr="00A1100B">
              <w:rPr>
                <w:sz w:val="16"/>
                <w:szCs w:val="16"/>
              </w:rPr>
              <w:t>омер записи об аккредитации филиала, представительства иностранного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нном реестре аккредитованных филиалов, представительств иностранных юр</w:t>
            </w:r>
            <w:r>
              <w:rPr>
                <w:sz w:val="16"/>
                <w:szCs w:val="16"/>
              </w:rPr>
              <w:t xml:space="preserve">. </w:t>
            </w:r>
            <w:r w:rsidRPr="00A1100B">
              <w:rPr>
                <w:sz w:val="16"/>
                <w:szCs w:val="16"/>
              </w:rPr>
              <w:t>лиц, регистрационный номер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BC0563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1100B">
              <w:rPr>
                <w:sz w:val="16"/>
                <w:szCs w:val="16"/>
              </w:rPr>
              <w:t>ля иностранной структ</w:t>
            </w:r>
            <w:r>
              <w:rPr>
                <w:sz w:val="16"/>
                <w:szCs w:val="16"/>
              </w:rPr>
              <w:t>уры без образования юр.</w:t>
            </w:r>
            <w:r w:rsidRPr="00A1100B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>:</w:t>
            </w:r>
            <w:r w:rsidRPr="00A110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A1100B">
              <w:rPr>
                <w:sz w:val="16"/>
                <w:szCs w:val="16"/>
              </w:rPr>
              <w:t>егистрационный номер (номера) (при наличии), присвоенный иностранной структуре без образования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BC0563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д</w:t>
            </w:r>
            <w:r w:rsidRPr="008D5960">
              <w:rPr>
                <w:sz w:val="16"/>
                <w:szCs w:val="16"/>
              </w:rPr>
              <w:t>ата выдачи свидетельства об аккредитации (без учета процедур продления аккредитации), в ином случае - дата регистрации юр</w:t>
            </w:r>
            <w:r>
              <w:rPr>
                <w:sz w:val="16"/>
                <w:szCs w:val="16"/>
              </w:rPr>
              <w:t>.</w:t>
            </w:r>
            <w:r w:rsidRPr="008D5960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BC0563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9796B">
              <w:rPr>
                <w:sz w:val="16"/>
                <w:szCs w:val="16"/>
              </w:rPr>
              <w:t>есто гос</w:t>
            </w:r>
            <w:r>
              <w:rPr>
                <w:sz w:val="16"/>
                <w:szCs w:val="16"/>
              </w:rPr>
              <w:t>ударственной</w:t>
            </w:r>
            <w:r w:rsidRPr="0099796B">
              <w:rPr>
                <w:sz w:val="16"/>
                <w:szCs w:val="16"/>
              </w:rPr>
              <w:t xml:space="preserve"> регистрации (местонахождение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BC0563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881745" w:rsidTr="00BC0563">
        <w:trPr>
          <w:trHeight w:val="39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BF59B5" w:rsidRDefault="0029048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</w:t>
            </w:r>
            <w:r w:rsidR="00881745" w:rsidRPr="00BF59B5">
              <w:rPr>
                <w:b/>
                <w:sz w:val="16"/>
                <w:szCs w:val="16"/>
              </w:rPr>
              <w:t>.</w:t>
            </w:r>
            <w:r w:rsidR="00881745" w:rsidRPr="00BF59B5">
              <w:rPr>
                <w:sz w:val="16"/>
                <w:szCs w:val="16"/>
              </w:rPr>
              <w:t xml:space="preserve"> Адрес </w:t>
            </w:r>
            <w:r w:rsidR="00BF59B5" w:rsidRPr="00BF59B5">
              <w:rPr>
                <w:sz w:val="16"/>
                <w:szCs w:val="16"/>
              </w:rPr>
              <w:t>регистрации</w:t>
            </w:r>
            <w:r w:rsidR="00AF369A">
              <w:rPr>
                <w:sz w:val="16"/>
                <w:szCs w:val="16"/>
              </w:rPr>
              <w:t xml:space="preserve"> </w:t>
            </w:r>
            <w:r w:rsidR="0080738D">
              <w:rPr>
                <w:i/>
                <w:sz w:val="16"/>
                <w:szCs w:val="16"/>
              </w:rPr>
              <w:t>(в соответствии</w:t>
            </w:r>
            <w:r w:rsidR="0080738D" w:rsidRPr="00BF59B5">
              <w:rPr>
                <w:i/>
                <w:sz w:val="16"/>
                <w:szCs w:val="16"/>
              </w:rPr>
              <w:t xml:space="preserve"> с данными, указанными в ЕГРЮЛ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BF59B5" w:rsidRDefault="00881745" w:rsidP="00BC0563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881745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811D9D" w:rsidRDefault="00881745" w:rsidP="00BC0563">
            <w:pPr>
              <w:spacing w:line="240" w:lineRule="auto"/>
              <w:rPr>
                <w:i/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290487">
              <w:rPr>
                <w:b/>
                <w:sz w:val="16"/>
                <w:szCs w:val="16"/>
              </w:rPr>
              <w:t>9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Фактический адрес</w:t>
            </w:r>
            <w:r w:rsidR="00AF369A">
              <w:rPr>
                <w:sz w:val="16"/>
                <w:szCs w:val="16"/>
              </w:rPr>
              <w:t xml:space="preserve">  </w:t>
            </w:r>
            <w:r w:rsidRPr="00811D9D">
              <w:rPr>
                <w:i/>
                <w:sz w:val="16"/>
                <w:szCs w:val="16"/>
              </w:rPr>
              <w:t>(фактическое место нахождения юридического лица и ЕИ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497629" w:rsidRDefault="00881745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D69E4" w:rsidTr="00BC0563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Pr="00497629" w:rsidRDefault="007D69E4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29048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7D69E4">
              <w:rPr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Pr="00497629" w:rsidRDefault="007D69E4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D69E4" w:rsidTr="00BC0563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Default="00290487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1</w:t>
            </w:r>
            <w:r w:rsidR="007D69E4">
              <w:rPr>
                <w:b/>
                <w:sz w:val="16"/>
                <w:szCs w:val="16"/>
              </w:rPr>
              <w:t xml:space="preserve">. </w:t>
            </w:r>
            <w:r w:rsidR="007D69E4" w:rsidRPr="007D69E4">
              <w:rPr>
                <w:sz w:val="16"/>
                <w:szCs w:val="16"/>
              </w:rPr>
              <w:t>Состав имущества, находящегося в управлении (собственности), Ф.И.О. (при наличии) (наименование) и адрес места жительства (места нахождения) учредителей и доверительного собственника (управляющего) – в отношении трастов и иных иностранных структур без образования юр. лица с аналогичной структурой или функцией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Pr="00497629" w:rsidRDefault="007D69E4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BC0563" w:rsidTr="00BC0563">
        <w:trPr>
          <w:trHeight w:val="283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C0563" w:rsidRDefault="00BC0563" w:rsidP="00BC0563">
            <w:pPr>
              <w:spacing w:line="240" w:lineRule="auto"/>
              <w:rPr>
                <w:b/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12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C0563" w:rsidRPr="00497629" w:rsidRDefault="00BC0563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BC0563" w:rsidTr="00BC0563">
        <w:trPr>
          <w:trHeight w:val="147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006" w:type="dxa"/>
              <w:tblInd w:w="142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  <w:gridCol w:w="5811"/>
            </w:tblGrid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BC0563" w:rsidRDefault="00BC0563" w:rsidP="0070689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BC0563">
                    <w:rPr>
                      <w:sz w:val="16"/>
                      <w:szCs w:val="16"/>
                    </w:rPr>
                    <w:t xml:space="preserve">дрес </w:t>
                  </w:r>
                  <w:r w:rsidRPr="00BC0563">
                    <w:rPr>
                      <w:sz w:val="16"/>
                      <w:szCs w:val="16"/>
                      <w:lang w:val="en-US"/>
                    </w:rPr>
                    <w:t>WEB</w:t>
                  </w:r>
                  <w:r w:rsidRPr="00BC0563">
                    <w:rPr>
                      <w:sz w:val="16"/>
                      <w:szCs w:val="16"/>
                    </w:rPr>
                    <w:t xml:space="preserve"> сайта </w:t>
                  </w:r>
                  <w:r w:rsidRPr="00706893">
                    <w:rPr>
                      <w:i/>
                      <w:sz w:val="16"/>
                      <w:szCs w:val="16"/>
                    </w:rPr>
                    <w:t>(доменное имя, указатель страницы сайта в сети «Интернет», с использованием которых юридич</w:t>
                  </w:r>
                  <w:r w:rsidR="00706893">
                    <w:rPr>
                      <w:i/>
                      <w:sz w:val="16"/>
                      <w:szCs w:val="16"/>
                    </w:rPr>
                    <w:t>еским лицом оказываются услуги)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C0563" w:rsidRPr="00497629" w:rsidRDefault="00BC0563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632B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Default="00A7632B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Pr="00E80A25">
              <w:rPr>
                <w:b/>
                <w:sz w:val="16"/>
                <w:szCs w:val="16"/>
              </w:rPr>
              <w:t>.</w:t>
            </w:r>
            <w:r w:rsidR="00695D27">
              <w:rPr>
                <w:b/>
                <w:sz w:val="16"/>
                <w:szCs w:val="16"/>
              </w:rPr>
              <w:t>13</w:t>
            </w:r>
            <w:r w:rsidRPr="00E80A25">
              <w:rPr>
                <w:b/>
                <w:sz w:val="16"/>
                <w:szCs w:val="16"/>
              </w:rPr>
              <w:t>.</w:t>
            </w:r>
            <w:r w:rsidRPr="00E80A25">
              <w:rPr>
                <w:sz w:val="16"/>
                <w:szCs w:val="16"/>
              </w:rPr>
              <w:t xml:space="preserve"> Код ОКПО </w:t>
            </w:r>
            <w:r w:rsidRPr="00E80A25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Pr="00497629" w:rsidRDefault="00A7632B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D69E4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Default="00290487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695D27">
              <w:rPr>
                <w:b/>
                <w:sz w:val="16"/>
                <w:szCs w:val="16"/>
              </w:rPr>
              <w:t>4</w:t>
            </w:r>
            <w:r w:rsidR="007D69E4">
              <w:rPr>
                <w:b/>
                <w:sz w:val="16"/>
                <w:szCs w:val="16"/>
              </w:rPr>
              <w:t xml:space="preserve">. </w:t>
            </w:r>
            <w:r w:rsidR="007D69E4">
              <w:t xml:space="preserve"> </w:t>
            </w:r>
            <w:r w:rsidR="00C31089">
              <w:rPr>
                <w:sz w:val="16"/>
                <w:szCs w:val="16"/>
              </w:rPr>
              <w:t>БИК (</w:t>
            </w:r>
            <w:r w:rsidR="007D69E4" w:rsidRPr="007D69E4">
              <w:rPr>
                <w:sz w:val="16"/>
                <w:szCs w:val="16"/>
              </w:rPr>
              <w:t>для кредитных организаций – резидентов</w:t>
            </w:r>
            <w:r w:rsidR="00C31089">
              <w:rPr>
                <w:sz w:val="16"/>
                <w:szCs w:val="16"/>
              </w:rPr>
              <w:t>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D69E4" w:rsidRPr="00497629" w:rsidTr="007D69E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D69E4" w:rsidRPr="00497629" w:rsidRDefault="007D69E4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632B" w:rsidTr="00BC0563">
        <w:trPr>
          <w:trHeight w:val="3402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Default="00A7632B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E76FA">
              <w:rPr>
                <w:b/>
                <w:sz w:val="16"/>
                <w:szCs w:val="16"/>
              </w:rPr>
              <w:t>.</w:t>
            </w:r>
            <w:r w:rsidR="00695D27">
              <w:rPr>
                <w:b/>
                <w:sz w:val="16"/>
                <w:szCs w:val="16"/>
              </w:rPr>
              <w:t>15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A7632B" w:rsidRPr="002E76FA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A7632B" w:rsidRPr="002E76FA" w:rsidTr="00A7632B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7632B" w:rsidRPr="002E76FA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A7632B" w:rsidRPr="002E76FA" w:rsidTr="00A7632B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7632B" w:rsidRPr="002E76FA" w:rsidRDefault="00A7632B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72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42"/>
            </w:tblGrid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22640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322640" w:rsidRPr="00CF78F2" w:rsidRDefault="00322640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CF78F2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742" w:type="dxa"/>
                  <w:vAlign w:val="center"/>
                </w:tcPr>
                <w:p w:rsidR="00322640" w:rsidRPr="002E76FA" w:rsidRDefault="00322640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632B" w:rsidRPr="002E76FA" w:rsidRDefault="00A7632B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D515D" w:rsidTr="00BC0563">
        <w:trPr>
          <w:trHeight w:val="130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D515D" w:rsidRDefault="00AD515D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AD515D">
              <w:rPr>
                <w:b/>
                <w:sz w:val="16"/>
                <w:szCs w:val="16"/>
              </w:rPr>
              <w:t>1</w:t>
            </w:r>
            <w:r w:rsidR="00695D27">
              <w:rPr>
                <w:b/>
                <w:sz w:val="16"/>
                <w:szCs w:val="16"/>
              </w:rPr>
              <w:t>6</w:t>
            </w:r>
            <w:r w:rsidRPr="00AD515D">
              <w:rPr>
                <w:b/>
                <w:sz w:val="16"/>
                <w:szCs w:val="16"/>
              </w:rPr>
              <w:t xml:space="preserve">. </w:t>
            </w:r>
            <w:r w:rsidRPr="00AD515D">
              <w:rPr>
                <w:sz w:val="16"/>
                <w:szCs w:val="16"/>
              </w:rPr>
              <w:t>Документ, на котором основаны полномочия представителя клиент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72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42"/>
            </w:tblGrid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  <w:r w:rsidRPr="002E76FA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D515D" w:rsidRPr="002E76FA" w:rsidRDefault="00AD515D" w:rsidP="00BC0563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695D27" w:rsidTr="00BC0563">
        <w:trPr>
          <w:trHeight w:val="6690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6840BB" w:rsidRDefault="00695D27" w:rsidP="00BC0563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6840BB">
              <w:rPr>
                <w:b/>
                <w:sz w:val="16"/>
                <w:szCs w:val="16"/>
              </w:rPr>
              <w:t>1.1</w:t>
            </w:r>
            <w:r>
              <w:rPr>
                <w:b/>
                <w:sz w:val="16"/>
                <w:szCs w:val="16"/>
              </w:rPr>
              <w:t>7</w:t>
            </w:r>
            <w:r w:rsidRPr="006840BB">
              <w:rPr>
                <w:sz w:val="16"/>
                <w:szCs w:val="16"/>
              </w:rPr>
              <w:t>. Сведения об акционерах (участниках) юридического лица, владеющих 5 и более процент</w:t>
            </w:r>
            <w:r>
              <w:rPr>
                <w:sz w:val="16"/>
                <w:szCs w:val="16"/>
              </w:rPr>
              <w:t>ами</w:t>
            </w:r>
            <w:r w:rsidRPr="006840BB">
              <w:rPr>
                <w:sz w:val="16"/>
                <w:szCs w:val="16"/>
              </w:rPr>
              <w:t xml:space="preserve"> акций (долей), и единоличном исполнительном органе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"/>
              <w:gridCol w:w="4023"/>
              <w:gridCol w:w="3347"/>
              <w:gridCol w:w="1417"/>
              <w:gridCol w:w="1134"/>
            </w:tblGrid>
            <w:tr w:rsidR="00695D27" w:rsidRPr="006840BB" w:rsidTr="004A6AF6">
              <w:trPr>
                <w:trHeight w:val="454"/>
              </w:trPr>
              <w:tc>
                <w:tcPr>
                  <w:tcW w:w="4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Коллегиальный орган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% акций (долей)</w:t>
                  </w: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Общее собрание участников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Совет директоров/Наблюдательный совет</w:t>
                  </w: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Правление</w:t>
                  </w: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before="120"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_________________________________</w:t>
                  </w:r>
                </w:p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 xml:space="preserve">Иной орган </w:t>
                  </w:r>
                  <w:r w:rsidRPr="006840BB">
                    <w:rPr>
                      <w:i/>
                      <w:sz w:val="16"/>
                      <w:szCs w:val="16"/>
                    </w:rPr>
                    <w:t>(указать)</w:t>
                  </w: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ind w:left="-65" w:right="-108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vMerge/>
                  <w:tcBorders>
                    <w:left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454"/>
              </w:trPr>
              <w:tc>
                <w:tcPr>
                  <w:tcW w:w="4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Единоличный исполнительный орган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840BB">
                    <w:rPr>
                      <w:b/>
                      <w:sz w:val="16"/>
                      <w:szCs w:val="16"/>
                    </w:rPr>
                    <w:t>% акций (долей)</w:t>
                  </w: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Генеральный директор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Директор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__________________________________</w:t>
                  </w:r>
                </w:p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 xml:space="preserve">Иной орган </w:t>
                  </w:r>
                  <w:r w:rsidRPr="006840BB">
                    <w:rPr>
                      <w:i/>
                      <w:sz w:val="16"/>
                      <w:szCs w:val="16"/>
                    </w:rPr>
                    <w:t>(указать)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6840BB" w:rsidTr="004A6AF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7" w:rsidRPr="006840B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95D27" w:rsidRPr="006840BB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Tr="00BC0563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DC2139" w:rsidRDefault="00695D27" w:rsidP="00BC0563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2</w:t>
            </w:r>
            <w:r w:rsidRPr="0031597A">
              <w:rPr>
                <w:b/>
                <w:sz w:val="16"/>
                <w:szCs w:val="16"/>
              </w:rPr>
              <w:t xml:space="preserve">. </w:t>
            </w:r>
            <w:r w:rsidRPr="00DC2139">
              <w:rPr>
                <w:b/>
                <w:sz w:val="16"/>
                <w:szCs w:val="16"/>
              </w:rPr>
              <w:t>СВЕДЕНИЯ ОБ ИНДИВИДУАЛЬНЫХ ПРЕДПРИНИМАТЕЛЯХ (ЛИЦАХ, ЗАНИМАЮЩИХСЯ В УСТАНОВЛЕННОМ ПОРЯДКЕ ЧАСТНОЙ ПРАКТИКОЙ), ЯВЛЯЮЩИХСЯ ПРЕДСТАВИТЕЛЯМИ</w:t>
            </w:r>
            <w:r>
              <w:rPr>
                <w:b/>
                <w:sz w:val="16"/>
                <w:szCs w:val="16"/>
              </w:rPr>
              <w:t xml:space="preserve"> КЛИЕНТА</w:t>
            </w:r>
          </w:p>
        </w:tc>
      </w:tr>
      <w:tr w:rsidR="00695D27" w:rsidRPr="00497629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1.</w:t>
            </w:r>
            <w:r w:rsidRPr="00497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амилия, имя, отчество</w:t>
            </w:r>
          </w:p>
          <w:p w:rsidR="00695D27" w:rsidRPr="00497629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08528B">
              <w:rPr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497629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D27" w:rsidRPr="00497629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497629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353C">
              <w:rPr>
                <w:b/>
                <w:sz w:val="16"/>
                <w:szCs w:val="16"/>
              </w:rPr>
              <w:t>.3.</w:t>
            </w:r>
            <w:r>
              <w:rPr>
                <w:sz w:val="16"/>
                <w:szCs w:val="16"/>
              </w:rPr>
              <w:t xml:space="preserve"> </w:t>
            </w:r>
            <w:r w:rsidRPr="0049353C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497629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811D9D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497629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Pr="0024272C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D27" w:rsidRPr="00497629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Pr="00497629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497629" w:rsidTr="00BC0563">
        <w:trPr>
          <w:trHeight w:val="340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Pr="0049353C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777CE0">
              <w:rPr>
                <w:sz w:val="16"/>
                <w:szCs w:val="16"/>
              </w:rPr>
              <w:t xml:space="preserve">Реквизиты документа, удостоверяющего личность </w:t>
            </w:r>
          </w:p>
        </w:tc>
      </w:tr>
      <w:tr w:rsidR="00695D27" w:rsidRPr="00497629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49353C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Серия,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D2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49353C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Дата выдач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D2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695D27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695D27" w:rsidRDefault="00695D27" w:rsidP="00BC0563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27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49353C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Кем выдан</w:t>
            </w:r>
            <w:r>
              <w:rPr>
                <w:sz w:val="16"/>
                <w:szCs w:val="16"/>
              </w:rPr>
              <w:t>,</w:t>
            </w:r>
            <w:r w:rsidRPr="0049353C">
              <w:rPr>
                <w:sz w:val="16"/>
                <w:szCs w:val="16"/>
              </w:rPr>
              <w:t xml:space="preserve"> код подразделения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Default="00695D27" w:rsidP="00BC0563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5D27" w:rsidTr="00BC0563">
        <w:trPr>
          <w:trHeight w:val="113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7676E4" w:rsidRDefault="00695D27" w:rsidP="00BC0563">
            <w:pPr>
              <w:tabs>
                <w:tab w:val="left" w:pos="0"/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7676E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676E4">
              <w:rPr>
                <w:b/>
                <w:sz w:val="16"/>
                <w:szCs w:val="16"/>
              </w:rPr>
              <w:t>.</w:t>
            </w:r>
            <w:r w:rsidRPr="007676E4">
              <w:rPr>
                <w:sz w:val="16"/>
                <w:szCs w:val="16"/>
              </w:rPr>
              <w:t xml:space="preserve"> Данные миграционной карты</w:t>
            </w:r>
            <w:r w:rsidRPr="007676E4">
              <w:rPr>
                <w:rStyle w:val="a7"/>
                <w:sz w:val="16"/>
                <w:szCs w:val="16"/>
              </w:rPr>
              <w:footnoteReference w:id="1"/>
            </w:r>
            <w:r w:rsidRPr="007676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695D27" w:rsidRPr="002E76FA" w:rsidTr="00322640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карты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2E76FA" w:rsidTr="00322640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п</w:t>
                  </w:r>
                  <w:r w:rsidRPr="007676E4">
                    <w:rPr>
                      <w:sz w:val="16"/>
                      <w:szCs w:val="16"/>
                    </w:rPr>
                    <w:t>ребывания</w:t>
                  </w:r>
                </w:p>
              </w:tc>
            </w:tr>
            <w:tr w:rsidR="00695D27" w:rsidRPr="002E76FA" w:rsidTr="00322640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:rsidR="00695D27" w:rsidRPr="007676E4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:rsidR="00695D27" w:rsidRPr="007676E4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:rsidR="00695D27" w:rsidRPr="007676E4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5D27" w:rsidRDefault="00695D27" w:rsidP="00BC0563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695D27" w:rsidTr="00BC0563">
        <w:trPr>
          <w:trHeight w:val="107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695D27" w:rsidRPr="00E87416" w:rsidRDefault="00695D27" w:rsidP="00BC0563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</w:t>
            </w:r>
            <w:r w:rsidRPr="00E8741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87416">
              <w:rPr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8741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695D27" w:rsidRPr="002E76FA" w:rsidTr="009C08EC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ия, номер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2E76FA" w:rsidTr="009C08EC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действия права </w:t>
                  </w:r>
                  <w:r w:rsidRPr="007676E4">
                    <w:rPr>
                      <w:sz w:val="16"/>
                      <w:szCs w:val="16"/>
                    </w:rPr>
                    <w:t>пребывания</w:t>
                  </w:r>
                  <w:r>
                    <w:rPr>
                      <w:sz w:val="16"/>
                      <w:szCs w:val="16"/>
                    </w:rPr>
                    <w:t xml:space="preserve"> (проживания)</w:t>
                  </w:r>
                </w:p>
              </w:tc>
            </w:tr>
            <w:tr w:rsidR="00695D27" w:rsidRPr="002E76FA" w:rsidTr="009C08EC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:rsidR="00695D27" w:rsidRPr="007676E4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:rsidR="00695D27" w:rsidRPr="007676E4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:rsidR="00695D27" w:rsidRPr="007676E4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5D27" w:rsidRDefault="00695D27" w:rsidP="00BC0563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695D27" w:rsidRPr="00497629" w:rsidTr="003A6C9E">
        <w:trPr>
          <w:trHeight w:val="62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FD7DA7" w:rsidRDefault="00695D27" w:rsidP="00BC0563">
            <w:pPr>
              <w:spacing w:line="240" w:lineRule="auto"/>
              <w:ind w:right="-8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D7DA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9</w:t>
            </w:r>
            <w:r w:rsidRPr="00FD7DA7">
              <w:rPr>
                <w:b/>
                <w:sz w:val="16"/>
                <w:szCs w:val="16"/>
              </w:rPr>
              <w:t>.</w:t>
            </w:r>
            <w:r w:rsidRPr="00FD7DA7">
              <w:rPr>
                <w:sz w:val="16"/>
                <w:szCs w:val="16"/>
              </w:rPr>
              <w:t xml:space="preserve"> </w:t>
            </w:r>
            <w:r w:rsidRPr="00B5742A">
              <w:rPr>
                <w:spacing w:val="-6"/>
                <w:sz w:val="16"/>
                <w:szCs w:val="16"/>
              </w:rPr>
              <w:t xml:space="preserve">Адрес места жительства (регистрации) или места пребывания </w:t>
            </w:r>
            <w:r w:rsidRPr="000A757C">
              <w:rPr>
                <w:i/>
                <w:sz w:val="16"/>
                <w:szCs w:val="16"/>
              </w:rPr>
              <w:t>(в случае отличия места регистрации и места проживания - указать все адреса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497629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BC0563" w:rsidRPr="00497629" w:rsidTr="003A6C9E">
        <w:trPr>
          <w:trHeight w:val="283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C0563" w:rsidRDefault="00BC0563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C0563" w:rsidRPr="00497629" w:rsidRDefault="00BC0563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BC0563" w:rsidRPr="00497629" w:rsidTr="003A6C9E">
        <w:trPr>
          <w:trHeight w:val="1531"/>
        </w:trPr>
        <w:tc>
          <w:tcPr>
            <w:tcW w:w="10284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006" w:type="dxa"/>
              <w:tblInd w:w="142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  <w:gridCol w:w="5811"/>
            </w:tblGrid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C0563" w:rsidRPr="00497629" w:rsidTr="003A6C9E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BC0563" w:rsidRDefault="00BC0563" w:rsidP="003A6C9E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BC0563">
                    <w:rPr>
                      <w:sz w:val="16"/>
                      <w:szCs w:val="16"/>
                    </w:rPr>
                    <w:t xml:space="preserve">дрес </w:t>
                  </w:r>
                  <w:r w:rsidRPr="00BC0563">
                    <w:rPr>
                      <w:sz w:val="16"/>
                      <w:szCs w:val="16"/>
                      <w:lang w:val="en-US"/>
                    </w:rPr>
                    <w:t>WEB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BC0563">
                    <w:rPr>
                      <w:sz w:val="16"/>
                      <w:szCs w:val="16"/>
                    </w:rPr>
                    <w:t xml:space="preserve">сайта </w:t>
                  </w:r>
                  <w:r w:rsidRPr="003A6C9E">
                    <w:rPr>
                      <w:i/>
                      <w:sz w:val="16"/>
                      <w:szCs w:val="16"/>
                    </w:rPr>
                    <w:t xml:space="preserve">(доменное имя, указатель страницы сайта в сети «Интернет», с использованием которых </w:t>
                  </w:r>
                  <w:r w:rsidR="003A6C9E" w:rsidRPr="003A6C9E">
                    <w:rPr>
                      <w:i/>
                      <w:sz w:val="16"/>
                      <w:szCs w:val="16"/>
                    </w:rPr>
                    <w:t>ИП оказываются услуги)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C0563" w:rsidRPr="00497629" w:rsidTr="00BC0563">
              <w:trPr>
                <w:trHeight w:val="340"/>
              </w:trPr>
              <w:tc>
                <w:tcPr>
                  <w:tcW w:w="4195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5811" w:type="dxa"/>
                  <w:vAlign w:val="center"/>
                </w:tcPr>
                <w:p w:rsidR="00BC0563" w:rsidRPr="00497629" w:rsidRDefault="00BC0563" w:rsidP="00BC0563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C0563" w:rsidRPr="00497629" w:rsidRDefault="00BC0563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BF59B5" w:rsidTr="00BC0563">
        <w:trPr>
          <w:trHeight w:val="141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BF59B5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ведения о</w:t>
            </w:r>
            <w:r w:rsidRPr="00BF59B5">
              <w:rPr>
                <w:sz w:val="16"/>
                <w:szCs w:val="16"/>
              </w:rPr>
              <w:t xml:space="preserve"> регистрации</w:t>
            </w:r>
            <w:r>
              <w:rPr>
                <w:sz w:val="16"/>
                <w:szCs w:val="16"/>
              </w:rPr>
              <w:t xml:space="preserve"> в качестве индивидуального предпринимател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7053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4139"/>
              <w:gridCol w:w="533"/>
            </w:tblGrid>
            <w:tr w:rsidR="00695D27" w:rsidRPr="00BF59B5" w:rsidTr="00DC2139">
              <w:trPr>
                <w:gridAfter w:val="1"/>
                <w:wAfter w:w="533" w:type="dxa"/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:rsidR="00695D27" w:rsidRPr="00BF59B5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>Основной гос. регистрационный номер</w:t>
                  </w:r>
                  <w:r>
                    <w:rPr>
                      <w:sz w:val="16"/>
                      <w:szCs w:val="16"/>
                    </w:rPr>
                    <w:t xml:space="preserve"> записи о гос.регистрации</w:t>
                  </w:r>
                </w:p>
              </w:tc>
              <w:tc>
                <w:tcPr>
                  <w:tcW w:w="4139" w:type="dxa"/>
                  <w:vAlign w:val="center"/>
                </w:tcPr>
                <w:p w:rsidR="00695D27" w:rsidRPr="00BF59B5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695D27" w:rsidRPr="00BF59B5" w:rsidTr="007676E4">
              <w:trPr>
                <w:trHeight w:val="340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:rsidR="00695D27" w:rsidRPr="00BF59B5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>Дата гос.регистрации</w:t>
                  </w:r>
                </w:p>
              </w:tc>
              <w:tc>
                <w:tcPr>
                  <w:tcW w:w="4672" w:type="dxa"/>
                  <w:gridSpan w:val="2"/>
                  <w:vAlign w:val="center"/>
                </w:tcPr>
                <w:p w:rsidR="00695D27" w:rsidRPr="00BF59B5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695D27" w:rsidRPr="0008528B" w:rsidTr="00DC2139">
              <w:trPr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:rsidR="00695D27" w:rsidRPr="006F6283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6F6283">
                    <w:rPr>
                      <w:sz w:val="16"/>
                      <w:szCs w:val="16"/>
                    </w:rPr>
                    <w:t>Место гос.регистрац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B35AE">
                    <w:rPr>
                      <w:i/>
                      <w:sz w:val="16"/>
                      <w:szCs w:val="16"/>
                    </w:rPr>
                    <w:t>(по месту жительс</w:t>
                  </w:r>
                  <w:r>
                    <w:rPr>
                      <w:i/>
                      <w:sz w:val="16"/>
                      <w:szCs w:val="16"/>
                    </w:rPr>
                    <w:t>т</w:t>
                  </w:r>
                  <w:r w:rsidRPr="00DB35AE">
                    <w:rPr>
                      <w:i/>
                      <w:sz w:val="16"/>
                      <w:szCs w:val="16"/>
                    </w:rPr>
                    <w:t>ва)</w:t>
                  </w:r>
                </w:p>
              </w:tc>
              <w:tc>
                <w:tcPr>
                  <w:tcW w:w="4672" w:type="dxa"/>
                  <w:gridSpan w:val="2"/>
                  <w:vAlign w:val="center"/>
                </w:tcPr>
                <w:p w:rsidR="00695D27" w:rsidRPr="0008528B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color w:val="FF0000"/>
                      <w:sz w:val="16"/>
                      <w:szCs w:val="16"/>
                      <w:highlight w:val="green"/>
                    </w:rPr>
                  </w:pPr>
                </w:p>
              </w:tc>
            </w:tr>
          </w:tbl>
          <w:p w:rsidR="00695D27" w:rsidRPr="00BF59B5" w:rsidRDefault="00695D27" w:rsidP="00BC0563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695D27" w:rsidRPr="00BF59B5" w:rsidTr="00BC0563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BF59B5" w:rsidRDefault="00695D27" w:rsidP="00BC0563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2.</w:t>
            </w:r>
            <w:r w:rsidRPr="00BF59B5">
              <w:rPr>
                <w:sz w:val="16"/>
                <w:szCs w:val="16"/>
              </w:rPr>
              <w:t xml:space="preserve"> Адрес </w:t>
            </w:r>
            <w:r>
              <w:rPr>
                <w:sz w:val="16"/>
                <w:szCs w:val="16"/>
              </w:rPr>
              <w:t>местонахождения офиса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Pr="00BF59B5" w:rsidRDefault="00695D27" w:rsidP="00BC0563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695D27" w:rsidRPr="002E76FA" w:rsidTr="00BC0563">
        <w:trPr>
          <w:trHeight w:val="3628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Default="00695D27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3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695D27" w:rsidRPr="002E76FA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695D27" w:rsidRPr="002E76FA" w:rsidTr="00DC2139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2E76FA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695D27" w:rsidRPr="002E76FA" w:rsidTr="00DC2139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95D27" w:rsidRPr="002E76FA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818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834"/>
            </w:tblGrid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83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83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83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CF78F2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CF78F2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83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83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83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5D27" w:rsidRPr="002E76FA" w:rsidRDefault="00695D27" w:rsidP="00BC0563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95D27" w:rsidRPr="002E76FA" w:rsidTr="00BC0563">
        <w:trPr>
          <w:trHeight w:val="147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95D27" w:rsidRDefault="00695D27" w:rsidP="00BC056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AD515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AD515D">
              <w:rPr>
                <w:b/>
                <w:sz w:val="16"/>
                <w:szCs w:val="16"/>
              </w:rPr>
              <w:t xml:space="preserve">. </w:t>
            </w:r>
            <w:r w:rsidRPr="00AD515D">
              <w:rPr>
                <w:sz w:val="16"/>
                <w:szCs w:val="16"/>
              </w:rPr>
              <w:t>Документ, на котором основаны полномочия представителя клиент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72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42"/>
            </w:tblGrid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  <w:r w:rsidRPr="002E76FA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42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742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95D27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742" w:type="dxa"/>
                  <w:vAlign w:val="center"/>
                </w:tcPr>
                <w:p w:rsidR="00695D27" w:rsidRPr="002E76FA" w:rsidRDefault="00695D27" w:rsidP="004A4BB9">
                  <w:pPr>
                    <w:framePr w:hSpace="181" w:wrap="around" w:vAnchor="text" w:hAnchor="margin" w:x="1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5D27" w:rsidRPr="002E76FA" w:rsidRDefault="00695D27" w:rsidP="00BC0563">
            <w:pPr>
              <w:spacing w:line="160" w:lineRule="exact"/>
              <w:rPr>
                <w:sz w:val="16"/>
                <w:szCs w:val="16"/>
              </w:rPr>
            </w:pPr>
          </w:p>
        </w:tc>
      </w:tr>
    </w:tbl>
    <w:p w:rsidR="00E87416" w:rsidRDefault="00E87416" w:rsidP="00BA327E">
      <w:pPr>
        <w:spacing w:line="160" w:lineRule="exact"/>
        <w:rPr>
          <w:sz w:val="13"/>
          <w:szCs w:val="13"/>
        </w:rPr>
      </w:pPr>
    </w:p>
    <w:tbl>
      <w:tblPr>
        <w:tblW w:w="10230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5615"/>
        <w:gridCol w:w="284"/>
        <w:gridCol w:w="1984"/>
        <w:gridCol w:w="284"/>
        <w:gridCol w:w="2063"/>
      </w:tblGrid>
      <w:tr w:rsidR="00E87416" w:rsidRPr="007925FB" w:rsidTr="00B5742A">
        <w:trPr>
          <w:trHeight w:val="227"/>
        </w:trPr>
        <w:tc>
          <w:tcPr>
            <w:tcW w:w="5615" w:type="dxa"/>
            <w:tcBorders>
              <w:bottom w:val="single" w:sz="4" w:space="0" w:color="auto"/>
            </w:tcBorders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</w:tr>
      <w:tr w:rsidR="00E87416" w:rsidRPr="007925FB" w:rsidTr="00E87416">
        <w:trPr>
          <w:trHeight w:val="227"/>
        </w:trPr>
        <w:tc>
          <w:tcPr>
            <w:tcW w:w="5615" w:type="dxa"/>
            <w:tcBorders>
              <w:top w:val="single" w:sz="4" w:space="0" w:color="auto"/>
            </w:tcBorders>
          </w:tcPr>
          <w:p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Ф.И.О. Руководителя</w:t>
            </w:r>
          </w:p>
          <w:p w:rsidR="00E87416" w:rsidRPr="007925FB" w:rsidRDefault="00E87416" w:rsidP="00A47DFE">
            <w:pPr>
              <w:spacing w:line="240" w:lineRule="auto"/>
              <w:ind w:hanging="108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vAlign w:val="center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7416" w:rsidRPr="007925FB" w:rsidRDefault="00E87416" w:rsidP="00E87416">
            <w:pPr>
              <w:jc w:val="center"/>
              <w:rPr>
                <w:rFonts w:cs="Tahoma"/>
                <w:sz w:val="16"/>
                <w:szCs w:val="16"/>
              </w:rPr>
            </w:pPr>
            <w:r w:rsidRPr="007925FB">
              <w:rPr>
                <w:rFonts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Дата заполнения</w:t>
            </w:r>
          </w:p>
        </w:tc>
      </w:tr>
    </w:tbl>
    <w:p w:rsidR="00A47DFE" w:rsidRPr="00B5742A" w:rsidRDefault="00A47DFE" w:rsidP="00B5742A">
      <w:pPr>
        <w:spacing w:line="240" w:lineRule="auto"/>
        <w:rPr>
          <w:sz w:val="4"/>
          <w:szCs w:val="4"/>
        </w:rPr>
      </w:pPr>
    </w:p>
    <w:sectPr w:rsidR="00A47DFE" w:rsidRPr="00B5742A" w:rsidSect="00CD0C41">
      <w:headerReference w:type="default" r:id="rId13"/>
      <w:footerReference w:type="first" r:id="rId14"/>
      <w:endnotePr>
        <w:numFmt w:val="decimal"/>
      </w:endnotePr>
      <w:type w:val="continuous"/>
      <w:pgSz w:w="11900" w:h="16840"/>
      <w:pgMar w:top="851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0D" w:rsidRDefault="00E2350D" w:rsidP="00FA4194">
      <w:pPr>
        <w:spacing w:line="240" w:lineRule="auto"/>
      </w:pPr>
      <w:r>
        <w:separator/>
      </w:r>
    </w:p>
  </w:endnote>
  <w:endnote w:type="continuationSeparator" w:id="0">
    <w:p w:rsidR="00E2350D" w:rsidRDefault="00E2350D" w:rsidP="00FA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0" w:rsidRPr="00322640" w:rsidRDefault="00322640">
    <w:pPr>
      <w:pStyle w:val="ab"/>
      <w:rPr>
        <w:sz w:val="16"/>
        <w:szCs w:val="16"/>
      </w:rPr>
    </w:pPr>
    <w:r w:rsidRPr="00322640">
      <w:rPr>
        <w:sz w:val="16"/>
        <w:szCs w:val="16"/>
      </w:rPr>
      <w:t>Сведения, перечисленные в пунктах 1.3., 1.6., 1.7., 1.10., 1.11. устанавливаются в целях идентификации иностранных структур без образования юридического лица, являющихся представителями клиен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0D" w:rsidRDefault="00E2350D" w:rsidP="00FA4194">
      <w:pPr>
        <w:spacing w:line="240" w:lineRule="auto"/>
      </w:pPr>
      <w:r>
        <w:separator/>
      </w:r>
    </w:p>
  </w:footnote>
  <w:footnote w:type="continuationSeparator" w:id="0">
    <w:p w:rsidR="00E2350D" w:rsidRDefault="00E2350D" w:rsidP="00FA4194">
      <w:pPr>
        <w:spacing w:line="240" w:lineRule="auto"/>
      </w:pPr>
      <w:r>
        <w:continuationSeparator/>
      </w:r>
    </w:p>
  </w:footnote>
  <w:footnote w:id="1">
    <w:p w:rsidR="00695D27" w:rsidRPr="00E87416" w:rsidRDefault="00695D27" w:rsidP="00E87416">
      <w:pPr>
        <w:pStyle w:val="a5"/>
        <w:spacing w:line="240" w:lineRule="auto"/>
        <w:rPr>
          <w:sz w:val="16"/>
          <w:szCs w:val="16"/>
        </w:rPr>
      </w:pPr>
      <w:r w:rsidRPr="00E8741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Сведения</w:t>
      </w:r>
      <w:r w:rsidRPr="00E87416">
        <w:rPr>
          <w:sz w:val="16"/>
          <w:szCs w:val="16"/>
        </w:rPr>
        <w:t xml:space="preserve">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/документа, подтверждающего право иностранного гражданина или лица без гражданства на пребывание</w:t>
      </w:r>
      <w:r>
        <w:rPr>
          <w:sz w:val="16"/>
          <w:szCs w:val="16"/>
        </w:rPr>
        <w:t xml:space="preserve"> (проживание) в РФ</w:t>
      </w:r>
      <w:r w:rsidRPr="00E87416">
        <w:rPr>
          <w:sz w:val="16"/>
          <w:szCs w:val="16"/>
        </w:rPr>
        <w:t>, предусмотрена законодатель</w:t>
      </w:r>
      <w:r>
        <w:rPr>
          <w:sz w:val="16"/>
          <w:szCs w:val="16"/>
        </w:rPr>
        <w:t>ством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502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22640" w:rsidRPr="00D918A3" w:rsidRDefault="00322640" w:rsidP="003C7703">
        <w:pPr>
          <w:pStyle w:val="a9"/>
          <w:jc w:val="right"/>
          <w:rPr>
            <w:sz w:val="16"/>
            <w:szCs w:val="16"/>
          </w:rPr>
        </w:pPr>
        <w:r w:rsidRPr="00D918A3">
          <w:rPr>
            <w:sz w:val="16"/>
            <w:szCs w:val="16"/>
          </w:rPr>
          <w:fldChar w:fldCharType="begin"/>
        </w:r>
        <w:r w:rsidRPr="00D918A3">
          <w:rPr>
            <w:sz w:val="16"/>
            <w:szCs w:val="16"/>
          </w:rPr>
          <w:instrText>PAGE   \* MERGEFORMAT</w:instrText>
        </w:r>
        <w:r w:rsidRPr="00D918A3">
          <w:rPr>
            <w:sz w:val="16"/>
            <w:szCs w:val="16"/>
          </w:rPr>
          <w:fldChar w:fldCharType="separate"/>
        </w:r>
        <w:r w:rsidR="004A4BB9">
          <w:rPr>
            <w:noProof/>
            <w:sz w:val="16"/>
            <w:szCs w:val="16"/>
          </w:rPr>
          <w:t>3</w:t>
        </w:r>
        <w:r w:rsidRPr="00D918A3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C7392"/>
    <w:multiLevelType w:val="hybridMultilevel"/>
    <w:tmpl w:val="F5F44B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2CE5F06"/>
    <w:multiLevelType w:val="hybridMultilevel"/>
    <w:tmpl w:val="465EE522"/>
    <w:lvl w:ilvl="0" w:tplc="ABF0A63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048"/>
    <w:multiLevelType w:val="hybridMultilevel"/>
    <w:tmpl w:val="93800A1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F0A"/>
    <w:multiLevelType w:val="hybridMultilevel"/>
    <w:tmpl w:val="6186DB74"/>
    <w:lvl w:ilvl="0" w:tplc="68F6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8FB"/>
    <w:multiLevelType w:val="hybridMultilevel"/>
    <w:tmpl w:val="31D644E0"/>
    <w:lvl w:ilvl="0" w:tplc="AE2C4086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5950"/>
    <w:multiLevelType w:val="hybridMultilevel"/>
    <w:tmpl w:val="9EF20FAA"/>
    <w:lvl w:ilvl="0" w:tplc="3AC04F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407"/>
    <w:multiLevelType w:val="hybridMultilevel"/>
    <w:tmpl w:val="7AB2758E"/>
    <w:lvl w:ilvl="0" w:tplc="E1D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5F6"/>
    <w:multiLevelType w:val="hybridMultilevel"/>
    <w:tmpl w:val="C2360C36"/>
    <w:lvl w:ilvl="0" w:tplc="88D25D1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05C"/>
    <w:multiLevelType w:val="hybridMultilevel"/>
    <w:tmpl w:val="1B387C6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2514"/>
    <w:multiLevelType w:val="hybridMultilevel"/>
    <w:tmpl w:val="E58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E48"/>
    <w:multiLevelType w:val="multilevel"/>
    <w:tmpl w:val="9AC4D7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553E4B"/>
    <w:multiLevelType w:val="multilevel"/>
    <w:tmpl w:val="93800A10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1EE"/>
    <w:multiLevelType w:val="hybridMultilevel"/>
    <w:tmpl w:val="6F046BA8"/>
    <w:lvl w:ilvl="0" w:tplc="9E62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4316"/>
    <w:multiLevelType w:val="hybridMultilevel"/>
    <w:tmpl w:val="CDC8ED10"/>
    <w:lvl w:ilvl="0" w:tplc="1596823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A3B602A"/>
    <w:multiLevelType w:val="hybridMultilevel"/>
    <w:tmpl w:val="06182BB6"/>
    <w:lvl w:ilvl="0" w:tplc="6E5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981"/>
    <w:multiLevelType w:val="hybridMultilevel"/>
    <w:tmpl w:val="B29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FF6"/>
    <w:multiLevelType w:val="multilevel"/>
    <w:tmpl w:val="45FC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55"/>
  <w:drawingGridVerticalSpacing w:val="23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874350"/>
    <w:rsid w:val="00000BFE"/>
    <w:rsid w:val="000025D7"/>
    <w:rsid w:val="00005EFD"/>
    <w:rsid w:val="00007C9F"/>
    <w:rsid w:val="0001328C"/>
    <w:rsid w:val="00017B1C"/>
    <w:rsid w:val="00020EB2"/>
    <w:rsid w:val="0002205B"/>
    <w:rsid w:val="0002410F"/>
    <w:rsid w:val="00032716"/>
    <w:rsid w:val="000360A5"/>
    <w:rsid w:val="00037D03"/>
    <w:rsid w:val="00040B8A"/>
    <w:rsid w:val="00042EAD"/>
    <w:rsid w:val="00044482"/>
    <w:rsid w:val="00051703"/>
    <w:rsid w:val="00053400"/>
    <w:rsid w:val="000617D9"/>
    <w:rsid w:val="00065385"/>
    <w:rsid w:val="00071BB4"/>
    <w:rsid w:val="000727BC"/>
    <w:rsid w:val="00074DCC"/>
    <w:rsid w:val="00075BE7"/>
    <w:rsid w:val="00075BF3"/>
    <w:rsid w:val="00081474"/>
    <w:rsid w:val="000867BF"/>
    <w:rsid w:val="00087325"/>
    <w:rsid w:val="00091940"/>
    <w:rsid w:val="0009302D"/>
    <w:rsid w:val="00093834"/>
    <w:rsid w:val="000A032A"/>
    <w:rsid w:val="000A12C1"/>
    <w:rsid w:val="000A1312"/>
    <w:rsid w:val="000A3760"/>
    <w:rsid w:val="000A757C"/>
    <w:rsid w:val="000A7C69"/>
    <w:rsid w:val="000B157A"/>
    <w:rsid w:val="000B1AF9"/>
    <w:rsid w:val="000B521E"/>
    <w:rsid w:val="000B7312"/>
    <w:rsid w:val="000C1764"/>
    <w:rsid w:val="000C2A02"/>
    <w:rsid w:val="000C2FD4"/>
    <w:rsid w:val="000C531C"/>
    <w:rsid w:val="000C6552"/>
    <w:rsid w:val="000C79D5"/>
    <w:rsid w:val="000D0667"/>
    <w:rsid w:val="000D1C23"/>
    <w:rsid w:val="000D28FD"/>
    <w:rsid w:val="000D58D3"/>
    <w:rsid w:val="000E0EBA"/>
    <w:rsid w:val="000E1ADD"/>
    <w:rsid w:val="000E2511"/>
    <w:rsid w:val="000E25B3"/>
    <w:rsid w:val="000E2A01"/>
    <w:rsid w:val="000E3165"/>
    <w:rsid w:val="000E4BB9"/>
    <w:rsid w:val="000E63B8"/>
    <w:rsid w:val="000F0054"/>
    <w:rsid w:val="000F54ED"/>
    <w:rsid w:val="00101178"/>
    <w:rsid w:val="00101C53"/>
    <w:rsid w:val="00103020"/>
    <w:rsid w:val="00104230"/>
    <w:rsid w:val="00106BC5"/>
    <w:rsid w:val="00110131"/>
    <w:rsid w:val="00115B4F"/>
    <w:rsid w:val="0011671E"/>
    <w:rsid w:val="00117857"/>
    <w:rsid w:val="001216C9"/>
    <w:rsid w:val="00122E78"/>
    <w:rsid w:val="00123024"/>
    <w:rsid w:val="0012395F"/>
    <w:rsid w:val="001330FE"/>
    <w:rsid w:val="00133CDA"/>
    <w:rsid w:val="001406EE"/>
    <w:rsid w:val="00140765"/>
    <w:rsid w:val="001417C3"/>
    <w:rsid w:val="0014647F"/>
    <w:rsid w:val="00150845"/>
    <w:rsid w:val="00151517"/>
    <w:rsid w:val="001556E6"/>
    <w:rsid w:val="00155D33"/>
    <w:rsid w:val="00160A3C"/>
    <w:rsid w:val="0016142F"/>
    <w:rsid w:val="00163EA2"/>
    <w:rsid w:val="00164EFB"/>
    <w:rsid w:val="00166C2A"/>
    <w:rsid w:val="00170DE6"/>
    <w:rsid w:val="00172789"/>
    <w:rsid w:val="00173A40"/>
    <w:rsid w:val="00176109"/>
    <w:rsid w:val="001762F6"/>
    <w:rsid w:val="00176A63"/>
    <w:rsid w:val="00177681"/>
    <w:rsid w:val="00181082"/>
    <w:rsid w:val="00181D98"/>
    <w:rsid w:val="00182D14"/>
    <w:rsid w:val="00186E01"/>
    <w:rsid w:val="0019292C"/>
    <w:rsid w:val="0019612C"/>
    <w:rsid w:val="001A1BD2"/>
    <w:rsid w:val="001A23E4"/>
    <w:rsid w:val="001A2CE0"/>
    <w:rsid w:val="001A5D33"/>
    <w:rsid w:val="001B0CE7"/>
    <w:rsid w:val="001B36A3"/>
    <w:rsid w:val="001C7385"/>
    <w:rsid w:val="001C76BC"/>
    <w:rsid w:val="001D4FC6"/>
    <w:rsid w:val="001D6F40"/>
    <w:rsid w:val="001E01AF"/>
    <w:rsid w:val="001E6DCD"/>
    <w:rsid w:val="001F0928"/>
    <w:rsid w:val="001F1766"/>
    <w:rsid w:val="00200FF9"/>
    <w:rsid w:val="00201D79"/>
    <w:rsid w:val="00205626"/>
    <w:rsid w:val="00205E9F"/>
    <w:rsid w:val="00206DCB"/>
    <w:rsid w:val="002101A9"/>
    <w:rsid w:val="002111FB"/>
    <w:rsid w:val="0021340D"/>
    <w:rsid w:val="00222856"/>
    <w:rsid w:val="002239B4"/>
    <w:rsid w:val="00231A34"/>
    <w:rsid w:val="002332E9"/>
    <w:rsid w:val="002443EA"/>
    <w:rsid w:val="002444BC"/>
    <w:rsid w:val="00245787"/>
    <w:rsid w:val="00246382"/>
    <w:rsid w:val="00246D09"/>
    <w:rsid w:val="00251ED1"/>
    <w:rsid w:val="00254114"/>
    <w:rsid w:val="0025519B"/>
    <w:rsid w:val="00263C27"/>
    <w:rsid w:val="002652A4"/>
    <w:rsid w:val="002672F7"/>
    <w:rsid w:val="00270CE0"/>
    <w:rsid w:val="0027624C"/>
    <w:rsid w:val="00276A7C"/>
    <w:rsid w:val="00277402"/>
    <w:rsid w:val="002837DE"/>
    <w:rsid w:val="0028421F"/>
    <w:rsid w:val="00285475"/>
    <w:rsid w:val="00286E44"/>
    <w:rsid w:val="00290487"/>
    <w:rsid w:val="002933A4"/>
    <w:rsid w:val="00293CEC"/>
    <w:rsid w:val="002945C7"/>
    <w:rsid w:val="00295294"/>
    <w:rsid w:val="002B171E"/>
    <w:rsid w:val="002B577E"/>
    <w:rsid w:val="002B5C67"/>
    <w:rsid w:val="002B7807"/>
    <w:rsid w:val="002C0550"/>
    <w:rsid w:val="002C3D8A"/>
    <w:rsid w:val="002C72FF"/>
    <w:rsid w:val="002D06B0"/>
    <w:rsid w:val="002D09AC"/>
    <w:rsid w:val="002E1711"/>
    <w:rsid w:val="002E18A4"/>
    <w:rsid w:val="002E2E1E"/>
    <w:rsid w:val="002E356B"/>
    <w:rsid w:val="002E6462"/>
    <w:rsid w:val="002E76FA"/>
    <w:rsid w:val="002F4F8B"/>
    <w:rsid w:val="0030149A"/>
    <w:rsid w:val="00301AE2"/>
    <w:rsid w:val="00301EFC"/>
    <w:rsid w:val="00307A4B"/>
    <w:rsid w:val="00312F64"/>
    <w:rsid w:val="00314FFB"/>
    <w:rsid w:val="0031597A"/>
    <w:rsid w:val="00315F2F"/>
    <w:rsid w:val="003212DF"/>
    <w:rsid w:val="00321A74"/>
    <w:rsid w:val="00322424"/>
    <w:rsid w:val="00322640"/>
    <w:rsid w:val="00324A9F"/>
    <w:rsid w:val="00325AED"/>
    <w:rsid w:val="003330D1"/>
    <w:rsid w:val="00334837"/>
    <w:rsid w:val="00337BCF"/>
    <w:rsid w:val="00340066"/>
    <w:rsid w:val="00342CD5"/>
    <w:rsid w:val="00347A90"/>
    <w:rsid w:val="00353FC6"/>
    <w:rsid w:val="00356B83"/>
    <w:rsid w:val="00361017"/>
    <w:rsid w:val="003632C8"/>
    <w:rsid w:val="00363DA9"/>
    <w:rsid w:val="00370478"/>
    <w:rsid w:val="003739F5"/>
    <w:rsid w:val="00375A2A"/>
    <w:rsid w:val="00380EDA"/>
    <w:rsid w:val="003826E9"/>
    <w:rsid w:val="0038568A"/>
    <w:rsid w:val="003857D2"/>
    <w:rsid w:val="00387F02"/>
    <w:rsid w:val="003941F2"/>
    <w:rsid w:val="00396402"/>
    <w:rsid w:val="00396A3F"/>
    <w:rsid w:val="003A1A43"/>
    <w:rsid w:val="003A3FFF"/>
    <w:rsid w:val="003A43D4"/>
    <w:rsid w:val="003A684F"/>
    <w:rsid w:val="003A6C9E"/>
    <w:rsid w:val="003A72DF"/>
    <w:rsid w:val="003B16AD"/>
    <w:rsid w:val="003B21BC"/>
    <w:rsid w:val="003B28A3"/>
    <w:rsid w:val="003B3F43"/>
    <w:rsid w:val="003B5C7D"/>
    <w:rsid w:val="003C14E3"/>
    <w:rsid w:val="003C7703"/>
    <w:rsid w:val="003C7E83"/>
    <w:rsid w:val="003D31BC"/>
    <w:rsid w:val="003D397B"/>
    <w:rsid w:val="003D5466"/>
    <w:rsid w:val="003D6CC7"/>
    <w:rsid w:val="003E2448"/>
    <w:rsid w:val="003E2E4E"/>
    <w:rsid w:val="003F1B37"/>
    <w:rsid w:val="003F6E3A"/>
    <w:rsid w:val="003F7CF8"/>
    <w:rsid w:val="00400E11"/>
    <w:rsid w:val="004111C2"/>
    <w:rsid w:val="004114F8"/>
    <w:rsid w:val="00413363"/>
    <w:rsid w:val="0041475A"/>
    <w:rsid w:val="004174AD"/>
    <w:rsid w:val="00420F1D"/>
    <w:rsid w:val="00422D7C"/>
    <w:rsid w:val="00426A20"/>
    <w:rsid w:val="00426BAF"/>
    <w:rsid w:val="00427477"/>
    <w:rsid w:val="004276E5"/>
    <w:rsid w:val="00430CBD"/>
    <w:rsid w:val="00436941"/>
    <w:rsid w:val="00437697"/>
    <w:rsid w:val="00437AAB"/>
    <w:rsid w:val="004428E1"/>
    <w:rsid w:val="00443840"/>
    <w:rsid w:val="00443B79"/>
    <w:rsid w:val="004441DC"/>
    <w:rsid w:val="00451A5B"/>
    <w:rsid w:val="0045280C"/>
    <w:rsid w:val="00457EEC"/>
    <w:rsid w:val="00462F01"/>
    <w:rsid w:val="004643F3"/>
    <w:rsid w:val="00465228"/>
    <w:rsid w:val="00465B50"/>
    <w:rsid w:val="0047156B"/>
    <w:rsid w:val="00472574"/>
    <w:rsid w:val="0047446B"/>
    <w:rsid w:val="00474AF6"/>
    <w:rsid w:val="00476FC3"/>
    <w:rsid w:val="004811F7"/>
    <w:rsid w:val="004838D9"/>
    <w:rsid w:val="0049147E"/>
    <w:rsid w:val="004975F6"/>
    <w:rsid w:val="00497629"/>
    <w:rsid w:val="004A1508"/>
    <w:rsid w:val="004A2E7F"/>
    <w:rsid w:val="004A2F76"/>
    <w:rsid w:val="004A2FC0"/>
    <w:rsid w:val="004A419D"/>
    <w:rsid w:val="004A4BB9"/>
    <w:rsid w:val="004B4269"/>
    <w:rsid w:val="004C4A14"/>
    <w:rsid w:val="004C6F76"/>
    <w:rsid w:val="004D182B"/>
    <w:rsid w:val="004D1FFF"/>
    <w:rsid w:val="004D20EC"/>
    <w:rsid w:val="004D497A"/>
    <w:rsid w:val="004E3585"/>
    <w:rsid w:val="004E534E"/>
    <w:rsid w:val="004F3973"/>
    <w:rsid w:val="004F39A1"/>
    <w:rsid w:val="004F3BB5"/>
    <w:rsid w:val="004F6185"/>
    <w:rsid w:val="004F6380"/>
    <w:rsid w:val="004F6781"/>
    <w:rsid w:val="00506DCC"/>
    <w:rsid w:val="0050763E"/>
    <w:rsid w:val="005105F0"/>
    <w:rsid w:val="005129A3"/>
    <w:rsid w:val="00512F9C"/>
    <w:rsid w:val="005141DD"/>
    <w:rsid w:val="005171E7"/>
    <w:rsid w:val="00521774"/>
    <w:rsid w:val="0052195B"/>
    <w:rsid w:val="005263C3"/>
    <w:rsid w:val="00532011"/>
    <w:rsid w:val="00532505"/>
    <w:rsid w:val="005368C1"/>
    <w:rsid w:val="00540060"/>
    <w:rsid w:val="00540DBF"/>
    <w:rsid w:val="005469A2"/>
    <w:rsid w:val="00547900"/>
    <w:rsid w:val="00550DA1"/>
    <w:rsid w:val="005532C5"/>
    <w:rsid w:val="00553521"/>
    <w:rsid w:val="005569B0"/>
    <w:rsid w:val="00556DB6"/>
    <w:rsid w:val="00560D06"/>
    <w:rsid w:val="00563613"/>
    <w:rsid w:val="005646A6"/>
    <w:rsid w:val="005709BA"/>
    <w:rsid w:val="005721BA"/>
    <w:rsid w:val="00576BFD"/>
    <w:rsid w:val="00581272"/>
    <w:rsid w:val="005918D9"/>
    <w:rsid w:val="005930A7"/>
    <w:rsid w:val="005973ED"/>
    <w:rsid w:val="005A0A90"/>
    <w:rsid w:val="005A5E4D"/>
    <w:rsid w:val="005A624A"/>
    <w:rsid w:val="005B200E"/>
    <w:rsid w:val="005B398D"/>
    <w:rsid w:val="005B3B7D"/>
    <w:rsid w:val="005B7EDB"/>
    <w:rsid w:val="005C0EAD"/>
    <w:rsid w:val="005C6F6E"/>
    <w:rsid w:val="005D0EF4"/>
    <w:rsid w:val="005F3615"/>
    <w:rsid w:val="005F3999"/>
    <w:rsid w:val="005F5B44"/>
    <w:rsid w:val="005F65AF"/>
    <w:rsid w:val="005F6C85"/>
    <w:rsid w:val="0060218C"/>
    <w:rsid w:val="00606767"/>
    <w:rsid w:val="00610808"/>
    <w:rsid w:val="006113CE"/>
    <w:rsid w:val="006126D8"/>
    <w:rsid w:val="00612BCF"/>
    <w:rsid w:val="0061647D"/>
    <w:rsid w:val="00622C82"/>
    <w:rsid w:val="00624496"/>
    <w:rsid w:val="00625A06"/>
    <w:rsid w:val="0062718B"/>
    <w:rsid w:val="00634EB0"/>
    <w:rsid w:val="006355C7"/>
    <w:rsid w:val="006361B4"/>
    <w:rsid w:val="006371FA"/>
    <w:rsid w:val="006462F7"/>
    <w:rsid w:val="006468F9"/>
    <w:rsid w:val="006510AB"/>
    <w:rsid w:val="006555EC"/>
    <w:rsid w:val="006557B1"/>
    <w:rsid w:val="00655C02"/>
    <w:rsid w:val="00657639"/>
    <w:rsid w:val="00660618"/>
    <w:rsid w:val="00662E50"/>
    <w:rsid w:val="0066336D"/>
    <w:rsid w:val="00663C05"/>
    <w:rsid w:val="006646D3"/>
    <w:rsid w:val="00667235"/>
    <w:rsid w:val="006747D0"/>
    <w:rsid w:val="00674D40"/>
    <w:rsid w:val="00681394"/>
    <w:rsid w:val="00682214"/>
    <w:rsid w:val="0068534B"/>
    <w:rsid w:val="00695D27"/>
    <w:rsid w:val="006A042D"/>
    <w:rsid w:val="006A4B07"/>
    <w:rsid w:val="006B3A5F"/>
    <w:rsid w:val="006B6619"/>
    <w:rsid w:val="006B6A8F"/>
    <w:rsid w:val="006B7DCA"/>
    <w:rsid w:val="006C058F"/>
    <w:rsid w:val="006C0927"/>
    <w:rsid w:val="006C7141"/>
    <w:rsid w:val="006D0643"/>
    <w:rsid w:val="006D3AAE"/>
    <w:rsid w:val="006D4FE8"/>
    <w:rsid w:val="006E17AA"/>
    <w:rsid w:val="006E3F90"/>
    <w:rsid w:val="006E4534"/>
    <w:rsid w:val="006E67B2"/>
    <w:rsid w:val="006E6DE0"/>
    <w:rsid w:val="006F00F8"/>
    <w:rsid w:val="006F0D38"/>
    <w:rsid w:val="006F2729"/>
    <w:rsid w:val="006F30D0"/>
    <w:rsid w:val="006F3730"/>
    <w:rsid w:val="006F4E84"/>
    <w:rsid w:val="006F5C54"/>
    <w:rsid w:val="006F65BB"/>
    <w:rsid w:val="00701AC4"/>
    <w:rsid w:val="00702835"/>
    <w:rsid w:val="00706161"/>
    <w:rsid w:val="00706893"/>
    <w:rsid w:val="00711664"/>
    <w:rsid w:val="00713AC3"/>
    <w:rsid w:val="00713E26"/>
    <w:rsid w:val="007164E8"/>
    <w:rsid w:val="00717BF0"/>
    <w:rsid w:val="00720EE2"/>
    <w:rsid w:val="00722795"/>
    <w:rsid w:val="00722D93"/>
    <w:rsid w:val="0072304F"/>
    <w:rsid w:val="00726B32"/>
    <w:rsid w:val="00732FC7"/>
    <w:rsid w:val="00733574"/>
    <w:rsid w:val="0073707C"/>
    <w:rsid w:val="0074132C"/>
    <w:rsid w:val="0074275E"/>
    <w:rsid w:val="0074355C"/>
    <w:rsid w:val="00745195"/>
    <w:rsid w:val="00750A31"/>
    <w:rsid w:val="007510BD"/>
    <w:rsid w:val="00755F04"/>
    <w:rsid w:val="007561C7"/>
    <w:rsid w:val="00757733"/>
    <w:rsid w:val="00766CEC"/>
    <w:rsid w:val="00766FAA"/>
    <w:rsid w:val="007676E4"/>
    <w:rsid w:val="007746C5"/>
    <w:rsid w:val="00781011"/>
    <w:rsid w:val="00782802"/>
    <w:rsid w:val="007905E6"/>
    <w:rsid w:val="00790FCB"/>
    <w:rsid w:val="0079294F"/>
    <w:rsid w:val="00792CB0"/>
    <w:rsid w:val="00793425"/>
    <w:rsid w:val="007A06D9"/>
    <w:rsid w:val="007A1B0D"/>
    <w:rsid w:val="007A5434"/>
    <w:rsid w:val="007A73DB"/>
    <w:rsid w:val="007B0CBD"/>
    <w:rsid w:val="007B4CBE"/>
    <w:rsid w:val="007C2B18"/>
    <w:rsid w:val="007C438A"/>
    <w:rsid w:val="007C5B97"/>
    <w:rsid w:val="007D26A0"/>
    <w:rsid w:val="007D4390"/>
    <w:rsid w:val="007D58C1"/>
    <w:rsid w:val="007D5995"/>
    <w:rsid w:val="007D69E4"/>
    <w:rsid w:val="007E2799"/>
    <w:rsid w:val="007E44CF"/>
    <w:rsid w:val="007E4674"/>
    <w:rsid w:val="007E5AB4"/>
    <w:rsid w:val="007F072F"/>
    <w:rsid w:val="007F1042"/>
    <w:rsid w:val="007F19EE"/>
    <w:rsid w:val="007F1E6B"/>
    <w:rsid w:val="007F268E"/>
    <w:rsid w:val="007F4230"/>
    <w:rsid w:val="007F6BCA"/>
    <w:rsid w:val="007F7FAE"/>
    <w:rsid w:val="00801A12"/>
    <w:rsid w:val="0080738D"/>
    <w:rsid w:val="00810793"/>
    <w:rsid w:val="00811D9D"/>
    <w:rsid w:val="00812E79"/>
    <w:rsid w:val="00814E70"/>
    <w:rsid w:val="0081531B"/>
    <w:rsid w:val="0081770A"/>
    <w:rsid w:val="00820493"/>
    <w:rsid w:val="00822A95"/>
    <w:rsid w:val="0082322F"/>
    <w:rsid w:val="008236A3"/>
    <w:rsid w:val="00824C33"/>
    <w:rsid w:val="00830723"/>
    <w:rsid w:val="008309B8"/>
    <w:rsid w:val="00832E21"/>
    <w:rsid w:val="00840170"/>
    <w:rsid w:val="00840753"/>
    <w:rsid w:val="00842FED"/>
    <w:rsid w:val="00843CA7"/>
    <w:rsid w:val="00852BE8"/>
    <w:rsid w:val="0085313B"/>
    <w:rsid w:val="00854405"/>
    <w:rsid w:val="0085493F"/>
    <w:rsid w:val="0086060F"/>
    <w:rsid w:val="00860F23"/>
    <w:rsid w:val="008613ED"/>
    <w:rsid w:val="008715A8"/>
    <w:rsid w:val="00872037"/>
    <w:rsid w:val="00872C99"/>
    <w:rsid w:val="00874350"/>
    <w:rsid w:val="00875AC2"/>
    <w:rsid w:val="008768CF"/>
    <w:rsid w:val="0088127B"/>
    <w:rsid w:val="00881745"/>
    <w:rsid w:val="008832D1"/>
    <w:rsid w:val="00883502"/>
    <w:rsid w:val="00883FAE"/>
    <w:rsid w:val="008842D6"/>
    <w:rsid w:val="00884EE5"/>
    <w:rsid w:val="008860F4"/>
    <w:rsid w:val="008903E4"/>
    <w:rsid w:val="00892394"/>
    <w:rsid w:val="00896027"/>
    <w:rsid w:val="008971E2"/>
    <w:rsid w:val="008A516F"/>
    <w:rsid w:val="008A5B2B"/>
    <w:rsid w:val="008A5DCC"/>
    <w:rsid w:val="008A6878"/>
    <w:rsid w:val="008B4C9E"/>
    <w:rsid w:val="008B7173"/>
    <w:rsid w:val="008C7401"/>
    <w:rsid w:val="008D0CE6"/>
    <w:rsid w:val="008D2FA6"/>
    <w:rsid w:val="008D46F3"/>
    <w:rsid w:val="008D5960"/>
    <w:rsid w:val="008D678C"/>
    <w:rsid w:val="008E0047"/>
    <w:rsid w:val="008E75DF"/>
    <w:rsid w:val="008F0271"/>
    <w:rsid w:val="008F1B17"/>
    <w:rsid w:val="0090345E"/>
    <w:rsid w:val="0090488E"/>
    <w:rsid w:val="0090699B"/>
    <w:rsid w:val="00910036"/>
    <w:rsid w:val="009140A2"/>
    <w:rsid w:val="00916AF2"/>
    <w:rsid w:val="00917275"/>
    <w:rsid w:val="00917A7B"/>
    <w:rsid w:val="00917F64"/>
    <w:rsid w:val="00922903"/>
    <w:rsid w:val="00924E25"/>
    <w:rsid w:val="00925070"/>
    <w:rsid w:val="009256F2"/>
    <w:rsid w:val="009304E8"/>
    <w:rsid w:val="009307E6"/>
    <w:rsid w:val="00934FEF"/>
    <w:rsid w:val="0093616B"/>
    <w:rsid w:val="00937C05"/>
    <w:rsid w:val="009410F2"/>
    <w:rsid w:val="009448ED"/>
    <w:rsid w:val="00953BE1"/>
    <w:rsid w:val="009551C1"/>
    <w:rsid w:val="00966E75"/>
    <w:rsid w:val="009734DC"/>
    <w:rsid w:val="0097630B"/>
    <w:rsid w:val="009833B8"/>
    <w:rsid w:val="00983A87"/>
    <w:rsid w:val="009842E3"/>
    <w:rsid w:val="00985C64"/>
    <w:rsid w:val="00991DD3"/>
    <w:rsid w:val="00994B53"/>
    <w:rsid w:val="00995742"/>
    <w:rsid w:val="0099666E"/>
    <w:rsid w:val="009976E2"/>
    <w:rsid w:val="0099796B"/>
    <w:rsid w:val="00997B1E"/>
    <w:rsid w:val="009A6C30"/>
    <w:rsid w:val="009A7BE8"/>
    <w:rsid w:val="009B0754"/>
    <w:rsid w:val="009B0B2F"/>
    <w:rsid w:val="009B37E8"/>
    <w:rsid w:val="009B578F"/>
    <w:rsid w:val="009B6AC8"/>
    <w:rsid w:val="009C08EC"/>
    <w:rsid w:val="009C13EB"/>
    <w:rsid w:val="009C1A5C"/>
    <w:rsid w:val="009C2BC8"/>
    <w:rsid w:val="009C7A8C"/>
    <w:rsid w:val="009D51A6"/>
    <w:rsid w:val="009D6189"/>
    <w:rsid w:val="009D6916"/>
    <w:rsid w:val="009E25DD"/>
    <w:rsid w:val="009E307A"/>
    <w:rsid w:val="009F366E"/>
    <w:rsid w:val="009F466B"/>
    <w:rsid w:val="00A031A0"/>
    <w:rsid w:val="00A053B4"/>
    <w:rsid w:val="00A07095"/>
    <w:rsid w:val="00A1100B"/>
    <w:rsid w:val="00A12D0D"/>
    <w:rsid w:val="00A1399F"/>
    <w:rsid w:val="00A13BDF"/>
    <w:rsid w:val="00A17B98"/>
    <w:rsid w:val="00A21662"/>
    <w:rsid w:val="00A218A5"/>
    <w:rsid w:val="00A23517"/>
    <w:rsid w:val="00A27979"/>
    <w:rsid w:val="00A34F1A"/>
    <w:rsid w:val="00A37A73"/>
    <w:rsid w:val="00A41760"/>
    <w:rsid w:val="00A43338"/>
    <w:rsid w:val="00A460CF"/>
    <w:rsid w:val="00A4703D"/>
    <w:rsid w:val="00A47DFE"/>
    <w:rsid w:val="00A51EAB"/>
    <w:rsid w:val="00A539A9"/>
    <w:rsid w:val="00A5463E"/>
    <w:rsid w:val="00A55303"/>
    <w:rsid w:val="00A55319"/>
    <w:rsid w:val="00A57361"/>
    <w:rsid w:val="00A60AE1"/>
    <w:rsid w:val="00A6567F"/>
    <w:rsid w:val="00A725F1"/>
    <w:rsid w:val="00A74960"/>
    <w:rsid w:val="00A75468"/>
    <w:rsid w:val="00A7632B"/>
    <w:rsid w:val="00A77AE8"/>
    <w:rsid w:val="00A80220"/>
    <w:rsid w:val="00A81581"/>
    <w:rsid w:val="00A83353"/>
    <w:rsid w:val="00A83368"/>
    <w:rsid w:val="00A85D96"/>
    <w:rsid w:val="00A85E5E"/>
    <w:rsid w:val="00A91E61"/>
    <w:rsid w:val="00A94B96"/>
    <w:rsid w:val="00A95698"/>
    <w:rsid w:val="00A963C4"/>
    <w:rsid w:val="00AA1FE6"/>
    <w:rsid w:val="00AA39CA"/>
    <w:rsid w:val="00AA4605"/>
    <w:rsid w:val="00AA5994"/>
    <w:rsid w:val="00AA66F7"/>
    <w:rsid w:val="00AA6805"/>
    <w:rsid w:val="00AA73C3"/>
    <w:rsid w:val="00AB08CB"/>
    <w:rsid w:val="00AB49DB"/>
    <w:rsid w:val="00AC0F96"/>
    <w:rsid w:val="00AC11EA"/>
    <w:rsid w:val="00AC4B72"/>
    <w:rsid w:val="00AC597F"/>
    <w:rsid w:val="00AD02AA"/>
    <w:rsid w:val="00AD515D"/>
    <w:rsid w:val="00AD5C3E"/>
    <w:rsid w:val="00AD63CD"/>
    <w:rsid w:val="00AE1FF9"/>
    <w:rsid w:val="00AE2286"/>
    <w:rsid w:val="00AE3E51"/>
    <w:rsid w:val="00AE47C3"/>
    <w:rsid w:val="00AF0A27"/>
    <w:rsid w:val="00AF369A"/>
    <w:rsid w:val="00AF4799"/>
    <w:rsid w:val="00AF5705"/>
    <w:rsid w:val="00B0076F"/>
    <w:rsid w:val="00B0366F"/>
    <w:rsid w:val="00B03C07"/>
    <w:rsid w:val="00B044F2"/>
    <w:rsid w:val="00B0549E"/>
    <w:rsid w:val="00B158BF"/>
    <w:rsid w:val="00B15ACA"/>
    <w:rsid w:val="00B16CB1"/>
    <w:rsid w:val="00B2573E"/>
    <w:rsid w:val="00B265E2"/>
    <w:rsid w:val="00B324AA"/>
    <w:rsid w:val="00B33D3D"/>
    <w:rsid w:val="00B41D1C"/>
    <w:rsid w:val="00B42658"/>
    <w:rsid w:val="00B45869"/>
    <w:rsid w:val="00B46B6C"/>
    <w:rsid w:val="00B56117"/>
    <w:rsid w:val="00B5742A"/>
    <w:rsid w:val="00B603C5"/>
    <w:rsid w:val="00B6066E"/>
    <w:rsid w:val="00B606C0"/>
    <w:rsid w:val="00B61B2F"/>
    <w:rsid w:val="00B65211"/>
    <w:rsid w:val="00B66DFF"/>
    <w:rsid w:val="00B67CAF"/>
    <w:rsid w:val="00B7357F"/>
    <w:rsid w:val="00B80877"/>
    <w:rsid w:val="00B87646"/>
    <w:rsid w:val="00B87C14"/>
    <w:rsid w:val="00B87E57"/>
    <w:rsid w:val="00B90118"/>
    <w:rsid w:val="00B939CE"/>
    <w:rsid w:val="00B94FB7"/>
    <w:rsid w:val="00B951DD"/>
    <w:rsid w:val="00B96C16"/>
    <w:rsid w:val="00B972FB"/>
    <w:rsid w:val="00BA0E3F"/>
    <w:rsid w:val="00BA327E"/>
    <w:rsid w:val="00BA4DE7"/>
    <w:rsid w:val="00BB076B"/>
    <w:rsid w:val="00BB1879"/>
    <w:rsid w:val="00BB7858"/>
    <w:rsid w:val="00BC043C"/>
    <w:rsid w:val="00BC0563"/>
    <w:rsid w:val="00BC1245"/>
    <w:rsid w:val="00BD0769"/>
    <w:rsid w:val="00BD3AA3"/>
    <w:rsid w:val="00BE1319"/>
    <w:rsid w:val="00BE7524"/>
    <w:rsid w:val="00BF27B3"/>
    <w:rsid w:val="00BF498E"/>
    <w:rsid w:val="00BF59B5"/>
    <w:rsid w:val="00BF7C68"/>
    <w:rsid w:val="00C03F23"/>
    <w:rsid w:val="00C0619C"/>
    <w:rsid w:val="00C07356"/>
    <w:rsid w:val="00C10A6B"/>
    <w:rsid w:val="00C13516"/>
    <w:rsid w:val="00C13B97"/>
    <w:rsid w:val="00C144FE"/>
    <w:rsid w:val="00C14CBC"/>
    <w:rsid w:val="00C16A7A"/>
    <w:rsid w:val="00C1731B"/>
    <w:rsid w:val="00C22F0A"/>
    <w:rsid w:val="00C23AD9"/>
    <w:rsid w:val="00C23E55"/>
    <w:rsid w:val="00C259EF"/>
    <w:rsid w:val="00C31089"/>
    <w:rsid w:val="00C31558"/>
    <w:rsid w:val="00C3328C"/>
    <w:rsid w:val="00C348BF"/>
    <w:rsid w:val="00C365DC"/>
    <w:rsid w:val="00C4018F"/>
    <w:rsid w:val="00C40520"/>
    <w:rsid w:val="00C4152C"/>
    <w:rsid w:val="00C5201A"/>
    <w:rsid w:val="00C66035"/>
    <w:rsid w:val="00C70BBF"/>
    <w:rsid w:val="00C735D9"/>
    <w:rsid w:val="00C744F1"/>
    <w:rsid w:val="00C76859"/>
    <w:rsid w:val="00C808DD"/>
    <w:rsid w:val="00C83E2D"/>
    <w:rsid w:val="00C865E0"/>
    <w:rsid w:val="00C94B94"/>
    <w:rsid w:val="00C95EBF"/>
    <w:rsid w:val="00CA3D1D"/>
    <w:rsid w:val="00CA408D"/>
    <w:rsid w:val="00CA444E"/>
    <w:rsid w:val="00CA5D4D"/>
    <w:rsid w:val="00CB0A3F"/>
    <w:rsid w:val="00CB32B8"/>
    <w:rsid w:val="00CB623D"/>
    <w:rsid w:val="00CC1B09"/>
    <w:rsid w:val="00CC485B"/>
    <w:rsid w:val="00CC5C5F"/>
    <w:rsid w:val="00CC729A"/>
    <w:rsid w:val="00CD0C41"/>
    <w:rsid w:val="00CD1BEE"/>
    <w:rsid w:val="00CD22E9"/>
    <w:rsid w:val="00CD5C6D"/>
    <w:rsid w:val="00CD7EF1"/>
    <w:rsid w:val="00CE6391"/>
    <w:rsid w:val="00CE69D9"/>
    <w:rsid w:val="00CE6E81"/>
    <w:rsid w:val="00CF78F2"/>
    <w:rsid w:val="00D01FE9"/>
    <w:rsid w:val="00D0257C"/>
    <w:rsid w:val="00D10638"/>
    <w:rsid w:val="00D1122D"/>
    <w:rsid w:val="00D1221B"/>
    <w:rsid w:val="00D16614"/>
    <w:rsid w:val="00D16668"/>
    <w:rsid w:val="00D17972"/>
    <w:rsid w:val="00D2076B"/>
    <w:rsid w:val="00D2103D"/>
    <w:rsid w:val="00D32553"/>
    <w:rsid w:val="00D35299"/>
    <w:rsid w:val="00D35D34"/>
    <w:rsid w:val="00D37793"/>
    <w:rsid w:val="00D409D4"/>
    <w:rsid w:val="00D43B69"/>
    <w:rsid w:val="00D53AA8"/>
    <w:rsid w:val="00D54426"/>
    <w:rsid w:val="00D64200"/>
    <w:rsid w:val="00D647BF"/>
    <w:rsid w:val="00D66433"/>
    <w:rsid w:val="00D676A4"/>
    <w:rsid w:val="00D7294C"/>
    <w:rsid w:val="00D76CBF"/>
    <w:rsid w:val="00D77AE0"/>
    <w:rsid w:val="00D861B4"/>
    <w:rsid w:val="00D86402"/>
    <w:rsid w:val="00D87A65"/>
    <w:rsid w:val="00D918A3"/>
    <w:rsid w:val="00D94966"/>
    <w:rsid w:val="00D94ACD"/>
    <w:rsid w:val="00D953B2"/>
    <w:rsid w:val="00D96E5C"/>
    <w:rsid w:val="00DA110D"/>
    <w:rsid w:val="00DA3ADB"/>
    <w:rsid w:val="00DC0F47"/>
    <w:rsid w:val="00DC160F"/>
    <w:rsid w:val="00DC2139"/>
    <w:rsid w:val="00DC278D"/>
    <w:rsid w:val="00DC33CB"/>
    <w:rsid w:val="00DC55E9"/>
    <w:rsid w:val="00DD0311"/>
    <w:rsid w:val="00DD0B1A"/>
    <w:rsid w:val="00DD4443"/>
    <w:rsid w:val="00DD786A"/>
    <w:rsid w:val="00DD7DE5"/>
    <w:rsid w:val="00DE212E"/>
    <w:rsid w:val="00DE2B45"/>
    <w:rsid w:val="00DE5E3C"/>
    <w:rsid w:val="00DE7990"/>
    <w:rsid w:val="00DF1CCC"/>
    <w:rsid w:val="00DF72C6"/>
    <w:rsid w:val="00DF7E66"/>
    <w:rsid w:val="00E014C8"/>
    <w:rsid w:val="00E05D9F"/>
    <w:rsid w:val="00E07257"/>
    <w:rsid w:val="00E073F6"/>
    <w:rsid w:val="00E10E7D"/>
    <w:rsid w:val="00E11252"/>
    <w:rsid w:val="00E13236"/>
    <w:rsid w:val="00E13476"/>
    <w:rsid w:val="00E13F0D"/>
    <w:rsid w:val="00E144AC"/>
    <w:rsid w:val="00E17442"/>
    <w:rsid w:val="00E21695"/>
    <w:rsid w:val="00E2350D"/>
    <w:rsid w:val="00E23FDC"/>
    <w:rsid w:val="00E260D4"/>
    <w:rsid w:val="00E27E42"/>
    <w:rsid w:val="00E302A0"/>
    <w:rsid w:val="00E31801"/>
    <w:rsid w:val="00E327EC"/>
    <w:rsid w:val="00E35176"/>
    <w:rsid w:val="00E375DC"/>
    <w:rsid w:val="00E3769A"/>
    <w:rsid w:val="00E45375"/>
    <w:rsid w:val="00E4705B"/>
    <w:rsid w:val="00E5252A"/>
    <w:rsid w:val="00E56C5A"/>
    <w:rsid w:val="00E62514"/>
    <w:rsid w:val="00E64484"/>
    <w:rsid w:val="00E70657"/>
    <w:rsid w:val="00E736CB"/>
    <w:rsid w:val="00E76BCC"/>
    <w:rsid w:val="00E80A25"/>
    <w:rsid w:val="00E82C59"/>
    <w:rsid w:val="00E8369A"/>
    <w:rsid w:val="00E84DCC"/>
    <w:rsid w:val="00E87416"/>
    <w:rsid w:val="00E91C46"/>
    <w:rsid w:val="00E91FD4"/>
    <w:rsid w:val="00E92873"/>
    <w:rsid w:val="00E943F0"/>
    <w:rsid w:val="00EA3917"/>
    <w:rsid w:val="00EB3A06"/>
    <w:rsid w:val="00EB497B"/>
    <w:rsid w:val="00EB69B0"/>
    <w:rsid w:val="00EC2186"/>
    <w:rsid w:val="00EC2477"/>
    <w:rsid w:val="00EC4258"/>
    <w:rsid w:val="00ED059D"/>
    <w:rsid w:val="00ED2125"/>
    <w:rsid w:val="00ED33EC"/>
    <w:rsid w:val="00ED7426"/>
    <w:rsid w:val="00EE2FDF"/>
    <w:rsid w:val="00EE4066"/>
    <w:rsid w:val="00EE5EF6"/>
    <w:rsid w:val="00EF0A2A"/>
    <w:rsid w:val="00EF2D7B"/>
    <w:rsid w:val="00EF3857"/>
    <w:rsid w:val="00EF430E"/>
    <w:rsid w:val="00F039B7"/>
    <w:rsid w:val="00F046F9"/>
    <w:rsid w:val="00F0540E"/>
    <w:rsid w:val="00F1310B"/>
    <w:rsid w:val="00F13683"/>
    <w:rsid w:val="00F151D8"/>
    <w:rsid w:val="00F15E95"/>
    <w:rsid w:val="00F16145"/>
    <w:rsid w:val="00F17BF2"/>
    <w:rsid w:val="00F21DE7"/>
    <w:rsid w:val="00F2240E"/>
    <w:rsid w:val="00F239C3"/>
    <w:rsid w:val="00F243F1"/>
    <w:rsid w:val="00F2503D"/>
    <w:rsid w:val="00F26403"/>
    <w:rsid w:val="00F27AC0"/>
    <w:rsid w:val="00F322B3"/>
    <w:rsid w:val="00F41AEC"/>
    <w:rsid w:val="00F52A90"/>
    <w:rsid w:val="00F61156"/>
    <w:rsid w:val="00F62883"/>
    <w:rsid w:val="00F740E3"/>
    <w:rsid w:val="00F82261"/>
    <w:rsid w:val="00F83191"/>
    <w:rsid w:val="00F91515"/>
    <w:rsid w:val="00F94BA9"/>
    <w:rsid w:val="00F950C0"/>
    <w:rsid w:val="00F96915"/>
    <w:rsid w:val="00F96E7C"/>
    <w:rsid w:val="00FA40EB"/>
    <w:rsid w:val="00FA4194"/>
    <w:rsid w:val="00FA7BAF"/>
    <w:rsid w:val="00FB0208"/>
    <w:rsid w:val="00FB2028"/>
    <w:rsid w:val="00FB5183"/>
    <w:rsid w:val="00FB5987"/>
    <w:rsid w:val="00FB63BA"/>
    <w:rsid w:val="00FB65F9"/>
    <w:rsid w:val="00FB68C0"/>
    <w:rsid w:val="00FC52E7"/>
    <w:rsid w:val="00FC5699"/>
    <w:rsid w:val="00FC651B"/>
    <w:rsid w:val="00FC69FD"/>
    <w:rsid w:val="00FC756E"/>
    <w:rsid w:val="00FD711A"/>
    <w:rsid w:val="00FE2972"/>
    <w:rsid w:val="00FE2E8F"/>
    <w:rsid w:val="00FE3657"/>
    <w:rsid w:val="00FE62A3"/>
    <w:rsid w:val="00FE79A5"/>
    <w:rsid w:val="00FF0BA7"/>
    <w:rsid w:val="00FF2386"/>
    <w:rsid w:val="00FF3FD4"/>
    <w:rsid w:val="00FF7C6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F612C2C-24EA-40CE-898A-7A4C1FBD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AB"/>
    <w:pPr>
      <w:spacing w:line="238" w:lineRule="exact"/>
    </w:pPr>
    <w:rPr>
      <w:rFonts w:ascii="Verdana" w:hAnsi="Verdana"/>
      <w:sz w:val="11"/>
      <w:szCs w:val="11"/>
      <w:lang w:val="ru-RU"/>
    </w:rPr>
  </w:style>
  <w:style w:type="paragraph" w:styleId="1">
    <w:name w:val="heading 1"/>
    <w:link w:val="10"/>
    <w:uiPriority w:val="9"/>
    <w:qFormat/>
    <w:rsid w:val="00884EE5"/>
    <w:pPr>
      <w:spacing w:line="288" w:lineRule="exact"/>
      <w:outlineLvl w:val="0"/>
    </w:pPr>
    <w:rPr>
      <w:rFonts w:ascii="Verdana" w:hAnsi="Verdana"/>
      <w:cap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old">
    <w:name w:val="Normal Bold"/>
    <w:basedOn w:val="a"/>
    <w:next w:val="a"/>
    <w:qFormat/>
    <w:rsid w:val="006510AB"/>
    <w:rPr>
      <w:b/>
    </w:rPr>
  </w:style>
  <w:style w:type="character" w:customStyle="1" w:styleId="10">
    <w:name w:val="Заголовок 1 Знак"/>
    <w:basedOn w:val="a0"/>
    <w:link w:val="1"/>
    <w:uiPriority w:val="9"/>
    <w:rsid w:val="00884EE5"/>
    <w:rPr>
      <w:rFonts w:ascii="Verdana" w:hAnsi="Verdana"/>
      <w:caps/>
      <w:lang w:val="ru-RU"/>
    </w:rPr>
  </w:style>
  <w:style w:type="table" w:styleId="a3">
    <w:name w:val="Table Grid"/>
    <w:basedOn w:val="a1"/>
    <w:uiPriority w:val="59"/>
    <w:rsid w:val="006C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3F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leBase">
    <w:name w:val="Table Base"/>
    <w:basedOn w:val="a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TableBold">
    <w:name w:val="Table Bold"/>
    <w:basedOn w:val="NormalBold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DD0B1A"/>
  </w:style>
  <w:style w:type="paragraph" w:styleId="a4">
    <w:name w:val="List Paragraph"/>
    <w:basedOn w:val="a"/>
    <w:uiPriority w:val="34"/>
    <w:qFormat/>
    <w:rsid w:val="00702835"/>
    <w:pPr>
      <w:ind w:left="720"/>
      <w:contextualSpacing/>
    </w:pPr>
  </w:style>
  <w:style w:type="paragraph" w:customStyle="1" w:styleId="BaseText">
    <w:name w:val="Base Text"/>
    <w:basedOn w:val="a"/>
    <w:qFormat/>
    <w:rsid w:val="00DC160F"/>
    <w:pPr>
      <w:spacing w:line="200" w:lineRule="exact"/>
    </w:pPr>
    <w:rPr>
      <w:sz w:val="14"/>
      <w:szCs w:val="14"/>
    </w:rPr>
  </w:style>
  <w:style w:type="paragraph" w:styleId="a5">
    <w:name w:val="footnote text"/>
    <w:basedOn w:val="a"/>
    <w:link w:val="a6"/>
    <w:unhideWhenUsed/>
    <w:rsid w:val="000D1C23"/>
    <w:pPr>
      <w:spacing w:line="154" w:lineRule="exact"/>
    </w:pPr>
    <w:rPr>
      <w:szCs w:val="24"/>
    </w:rPr>
  </w:style>
  <w:style w:type="character" w:customStyle="1" w:styleId="a6">
    <w:name w:val="Текст сноски Знак"/>
    <w:basedOn w:val="a0"/>
    <w:link w:val="a5"/>
    <w:rsid w:val="000D1C23"/>
    <w:rPr>
      <w:rFonts w:ascii="Verdana" w:hAnsi="Verdana"/>
      <w:sz w:val="11"/>
      <w:lang w:val="ru-RU"/>
    </w:rPr>
  </w:style>
  <w:style w:type="character" w:styleId="a7">
    <w:name w:val="footnote reference"/>
    <w:basedOn w:val="a0"/>
    <w:unhideWhenUsed/>
    <w:rsid w:val="00FA419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6E6D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26"/>
    <w:rPr>
      <w:rFonts w:ascii="Verdana" w:hAnsi="Verdana"/>
      <w:sz w:val="11"/>
      <w:szCs w:val="11"/>
      <w:lang w:val="ru-RU"/>
    </w:rPr>
  </w:style>
  <w:style w:type="paragraph" w:styleId="ab">
    <w:name w:val="footer"/>
    <w:basedOn w:val="a"/>
    <w:link w:val="ac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26"/>
    <w:rPr>
      <w:rFonts w:ascii="Verdana" w:hAnsi="Verdana"/>
      <w:sz w:val="11"/>
      <w:szCs w:val="11"/>
      <w:lang w:val="ru-RU"/>
    </w:rPr>
  </w:style>
  <w:style w:type="paragraph" w:customStyle="1" w:styleId="Default">
    <w:name w:val="Default"/>
    <w:rsid w:val="003D5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C9F"/>
    <w:rPr>
      <w:rFonts w:ascii="Tahoma" w:hAnsi="Tahoma" w:cs="Tahoma"/>
      <w:sz w:val="16"/>
      <w:szCs w:val="16"/>
      <w:lang w:val="ru-RU"/>
    </w:rPr>
  </w:style>
  <w:style w:type="paragraph" w:styleId="af">
    <w:name w:val="Plain Text"/>
    <w:basedOn w:val="a"/>
    <w:link w:val="af0"/>
    <w:uiPriority w:val="99"/>
    <w:rsid w:val="007561C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61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MainText">
    <w:name w:val="Main Text"/>
    <w:autoRedefine/>
    <w:qFormat/>
    <w:rsid w:val="007561C7"/>
    <w:rPr>
      <w:rFonts w:ascii="Verdana" w:hAnsi="Verdana" w:cs="Times New Roman"/>
      <w:b/>
      <w:bCs/>
      <w:color w:val="000000"/>
      <w:sz w:val="14"/>
      <w:szCs w:val="11"/>
      <w:lang w:val="ru-RU"/>
    </w:rPr>
  </w:style>
  <w:style w:type="character" w:styleId="af1">
    <w:name w:val="annotation reference"/>
    <w:basedOn w:val="a0"/>
    <w:uiPriority w:val="99"/>
    <w:semiHidden/>
    <w:unhideWhenUsed/>
    <w:rsid w:val="004114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14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14F8"/>
    <w:rPr>
      <w:rFonts w:ascii="Verdana" w:hAnsi="Verdan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1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14F8"/>
    <w:rPr>
      <w:rFonts w:ascii="Verdana" w:hAnsi="Verdana"/>
      <w:b/>
      <w:bCs/>
      <w:sz w:val="20"/>
      <w:szCs w:val="20"/>
      <w:lang w:val="ru-RU"/>
    </w:rPr>
  </w:style>
  <w:style w:type="character" w:customStyle="1" w:styleId="Verdana7">
    <w:name w:val="Verdana 7"/>
    <w:uiPriority w:val="1"/>
    <w:qFormat/>
    <w:rsid w:val="00340066"/>
    <w:rPr>
      <w:rFonts w:ascii="Verdana" w:hAnsi="Verdana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182D1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2D14"/>
    <w:rPr>
      <w:rFonts w:ascii="Verdana" w:hAnsi="Verdana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82D14"/>
    <w:rPr>
      <w:vertAlign w:val="superscript"/>
    </w:rPr>
  </w:style>
  <w:style w:type="paragraph" w:customStyle="1" w:styleId="ConsPlusNormal">
    <w:name w:val="ConsPlusNormal"/>
    <w:rsid w:val="005930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9">
    <w:name w:val="Body Text"/>
    <w:basedOn w:val="a"/>
    <w:link w:val="afa"/>
    <w:rsid w:val="00B94F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94FB7"/>
    <w:rPr>
      <w:rFonts w:ascii="Times New Roman" w:eastAsia="Calibri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D35299"/>
    <w:rPr>
      <w:rFonts w:ascii="Verdana" w:hAnsi="Verdana"/>
      <w:sz w:val="11"/>
      <w:szCs w:val="11"/>
      <w:lang w:val="ru-RU"/>
    </w:rPr>
  </w:style>
  <w:style w:type="paragraph" w:customStyle="1" w:styleId="ConsCell">
    <w:name w:val="ConsCell"/>
    <w:rsid w:val="00DC2139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3e__x043c__x043f__x0430__x043d__x0438__x044f_ xmlns="15b80de3-f8e7-4cc7-a51e-e18b47abb29b">Банк БФА</_x041a__x043e__x043c__x043f__x0430__x043d__x0438__x044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40120A2207A4FB10A25082BDF04F7" ma:contentTypeVersion="2" ma:contentTypeDescription="Создание документа." ma:contentTypeScope="" ma:versionID="692caf8c8d42efdb7d0d164b27c8d08e">
  <xsd:schema xmlns:xsd="http://www.w3.org/2001/XMLSchema" xmlns:p="http://schemas.microsoft.com/office/2006/metadata/properties" xmlns:ns2="15b80de3-f8e7-4cc7-a51e-e18b47abb29b" targetNamespace="http://schemas.microsoft.com/office/2006/metadata/properties" ma:root="true" ma:fieldsID="37c8d05e0aad989c9739408f1bedb9ee" ns2:_="">
    <xsd:import namespace="15b80de3-f8e7-4cc7-a51e-e18b47abb29b"/>
    <xsd:element name="properties">
      <xsd:complexType>
        <xsd:sequence>
          <xsd:element name="documentManagement">
            <xsd:complexType>
              <xsd:all>
                <xsd:element ref="ns2:_x041a__x043e__x043c__x043f__x0430__x043d__x0438__x044f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b80de3-f8e7-4cc7-a51e-e18b47abb29b" elementFormDefault="qualified">
    <xsd:import namespace="http://schemas.microsoft.com/office/2006/documentManagement/types"/>
    <xsd:element name="_x041a__x043e__x043c__x043f__x0430__x043d__x0438__x044f_" ma:index="8" ma:displayName="Компания" ma:default="Банк БФА" ma:format="Dropdown" ma:internalName="_x041a__x043e__x043c__x043f__x0430__x043d__x0438__x044f_" ma:readOnly="false">
      <xsd:simpleType>
        <xsd:restriction base="dms:Choice">
          <xsd:enumeration value="Банк БФА"/>
          <xsd:enumeration value="ИК БФА"/>
          <xsd:enumeration value="УК БФ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EA74B-4C88-48F8-B936-6343978D63CD}">
  <ds:schemaRefs>
    <ds:schemaRef ds:uri="http://schemas.microsoft.com/office/2006/metadata/properties"/>
    <ds:schemaRef ds:uri="15b80de3-f8e7-4cc7-a51e-e18b47abb29b"/>
  </ds:schemaRefs>
</ds:datastoreItem>
</file>

<file path=customXml/itemProps2.xml><?xml version="1.0" encoding="utf-8"?>
<ds:datastoreItem xmlns:ds="http://schemas.openxmlformats.org/officeDocument/2006/customXml" ds:itemID="{7292D08D-C751-414C-A8BB-0A4A0DD8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0de3-f8e7-4cc7-a51e-e18b47abb2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4AC8D0-2C79-42BD-9D5D-3021CB943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E3B36-596B-4C82-A36B-986D566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ennium Falcon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Валерьевна</dc:creator>
  <cp:lastModifiedBy>Скомарцова Ольга Александров</cp:lastModifiedBy>
  <cp:revision>6</cp:revision>
  <cp:lastPrinted>2018-06-28T10:51:00Z</cp:lastPrinted>
  <dcterms:created xsi:type="dcterms:W3CDTF">2021-07-30T07:23:00Z</dcterms:created>
  <dcterms:modified xsi:type="dcterms:W3CDTF">2024-12-25T08:28:00Z</dcterms:modified>
</cp:coreProperties>
</file>